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1F7" w:rsidRPr="000C544F" w:rsidRDefault="000C544F">
      <w:pPr>
        <w:rPr>
          <w:b/>
        </w:rPr>
      </w:pPr>
      <w:r w:rsidRPr="000C544F">
        <w:rPr>
          <w:b/>
        </w:rPr>
        <w:t>STAMBENO KOMUNALNO GOSPODARSTVO D.O.O.</w:t>
      </w:r>
    </w:p>
    <w:p w:rsidR="000C544F" w:rsidRDefault="000C544F">
      <w:pPr>
        <w:rPr>
          <w:b/>
        </w:rPr>
      </w:pPr>
      <w:r w:rsidRPr="000C544F">
        <w:rPr>
          <w:b/>
        </w:rPr>
        <w:t>OGULIN, I.G.KOVAČIĆA 8</w:t>
      </w:r>
    </w:p>
    <w:p w:rsidR="007A5D4B" w:rsidRDefault="007A5D4B">
      <w:pPr>
        <w:rPr>
          <w:b/>
        </w:rPr>
      </w:pPr>
    </w:p>
    <w:p w:rsidR="000C544F" w:rsidRPr="000C544F" w:rsidRDefault="007A5D4B">
      <w:pPr>
        <w:rPr>
          <w:b/>
        </w:rPr>
      </w:pPr>
      <w:r>
        <w:rPr>
          <w:b/>
        </w:rPr>
        <w:t>s</w:t>
      </w:r>
      <w:r w:rsidR="000C544F" w:rsidRPr="000C544F">
        <w:rPr>
          <w:b/>
        </w:rPr>
        <w:t>iječanj 2017.g.</w:t>
      </w:r>
    </w:p>
    <w:p w:rsidR="000C544F" w:rsidRPr="000C544F" w:rsidRDefault="000C544F">
      <w:pPr>
        <w:rPr>
          <w:b/>
        </w:rPr>
      </w:pPr>
    </w:p>
    <w:p w:rsidR="000C544F" w:rsidRPr="000C544F" w:rsidRDefault="000C544F" w:rsidP="000C544F">
      <w:pPr>
        <w:jc w:val="center"/>
        <w:rPr>
          <w:b/>
          <w:sz w:val="28"/>
          <w:szCs w:val="28"/>
        </w:rPr>
      </w:pPr>
      <w:r w:rsidRPr="000C544F">
        <w:rPr>
          <w:b/>
          <w:sz w:val="28"/>
          <w:szCs w:val="28"/>
        </w:rPr>
        <w:t>PLAN NABAVE  ZA 2017.GODINU</w:t>
      </w:r>
    </w:p>
    <w:p w:rsidR="000C544F" w:rsidRPr="000C544F" w:rsidRDefault="000C544F" w:rsidP="000C544F">
      <w:pPr>
        <w:jc w:val="center"/>
        <w:rPr>
          <w:b/>
          <w:sz w:val="28"/>
          <w:szCs w:val="28"/>
        </w:rPr>
      </w:pPr>
    </w:p>
    <w:p w:rsidR="000C544F" w:rsidRDefault="000C544F" w:rsidP="000C544F">
      <w:pPr>
        <w:rPr>
          <w:b/>
          <w:sz w:val="24"/>
          <w:szCs w:val="24"/>
        </w:rPr>
      </w:pPr>
      <w:r w:rsidRPr="000C544F">
        <w:rPr>
          <w:b/>
          <w:sz w:val="24"/>
          <w:szCs w:val="24"/>
        </w:rPr>
        <w:t>INVESTICIJSKA ULAGANJA</w:t>
      </w:r>
      <w:r w:rsidR="00C2421D">
        <w:rPr>
          <w:b/>
          <w:sz w:val="24"/>
          <w:szCs w:val="24"/>
        </w:rPr>
        <w:tab/>
      </w:r>
      <w:r w:rsidR="00C2421D">
        <w:rPr>
          <w:b/>
          <w:sz w:val="24"/>
          <w:szCs w:val="24"/>
        </w:rPr>
        <w:tab/>
      </w:r>
      <w:r w:rsidR="00C2421D">
        <w:rPr>
          <w:b/>
          <w:sz w:val="24"/>
          <w:szCs w:val="24"/>
        </w:rPr>
        <w:tab/>
      </w:r>
      <w:r w:rsidR="00C2421D">
        <w:rPr>
          <w:b/>
          <w:sz w:val="24"/>
          <w:szCs w:val="24"/>
        </w:rPr>
        <w:tab/>
      </w:r>
      <w:r w:rsidR="00C2421D">
        <w:rPr>
          <w:b/>
          <w:sz w:val="24"/>
          <w:szCs w:val="24"/>
        </w:rPr>
        <w:tab/>
      </w:r>
      <w:r w:rsidR="00C2421D">
        <w:rPr>
          <w:b/>
          <w:sz w:val="24"/>
          <w:szCs w:val="24"/>
        </w:rPr>
        <w:tab/>
      </w:r>
      <w:r w:rsidR="00C2421D">
        <w:rPr>
          <w:b/>
          <w:sz w:val="24"/>
          <w:szCs w:val="24"/>
        </w:rPr>
        <w:tab/>
      </w:r>
      <w:r w:rsidR="00C2421D">
        <w:rPr>
          <w:b/>
          <w:sz w:val="24"/>
          <w:szCs w:val="24"/>
        </w:rPr>
        <w:tab/>
      </w:r>
      <w:r w:rsidR="00C2421D">
        <w:rPr>
          <w:b/>
          <w:sz w:val="24"/>
          <w:szCs w:val="24"/>
        </w:rPr>
        <w:tab/>
      </w:r>
      <w:r w:rsidR="00C2421D">
        <w:rPr>
          <w:b/>
          <w:sz w:val="24"/>
          <w:szCs w:val="24"/>
        </w:rPr>
        <w:tab/>
      </w:r>
      <w:r w:rsidR="00C2421D">
        <w:rPr>
          <w:b/>
          <w:sz w:val="24"/>
          <w:szCs w:val="24"/>
        </w:rPr>
        <w:tab/>
      </w:r>
      <w:r w:rsidR="00C2421D">
        <w:rPr>
          <w:b/>
          <w:sz w:val="24"/>
          <w:szCs w:val="24"/>
        </w:rPr>
        <w:tab/>
      </w:r>
      <w:r w:rsidR="00C2421D">
        <w:rPr>
          <w:b/>
          <w:sz w:val="24"/>
          <w:szCs w:val="24"/>
        </w:rPr>
        <w:tab/>
      </w:r>
      <w:r w:rsidR="00C2421D">
        <w:rPr>
          <w:b/>
          <w:sz w:val="24"/>
          <w:szCs w:val="24"/>
        </w:rPr>
        <w:tab/>
      </w:r>
      <w:r w:rsidR="00C2421D">
        <w:rPr>
          <w:b/>
          <w:sz w:val="24"/>
          <w:szCs w:val="24"/>
        </w:rPr>
        <w:tab/>
        <w:t>u k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8"/>
        <w:gridCol w:w="2804"/>
        <w:gridCol w:w="1588"/>
        <w:gridCol w:w="1701"/>
        <w:gridCol w:w="1971"/>
        <w:gridCol w:w="1770"/>
        <w:gridCol w:w="1749"/>
        <w:gridCol w:w="1959"/>
      </w:tblGrid>
      <w:tr w:rsidR="000C544F" w:rsidTr="001537C2">
        <w:tc>
          <w:tcPr>
            <w:tcW w:w="678" w:type="dxa"/>
          </w:tcPr>
          <w:p w:rsidR="000C544F" w:rsidRPr="000C544F" w:rsidRDefault="000C544F" w:rsidP="000C544F">
            <w:pPr>
              <w:rPr>
                <w:sz w:val="24"/>
                <w:szCs w:val="24"/>
              </w:rPr>
            </w:pPr>
            <w:r w:rsidRPr="000C544F">
              <w:rPr>
                <w:sz w:val="24"/>
                <w:szCs w:val="24"/>
              </w:rPr>
              <w:t>R.br.</w:t>
            </w:r>
          </w:p>
        </w:tc>
        <w:tc>
          <w:tcPr>
            <w:tcW w:w="2804" w:type="dxa"/>
          </w:tcPr>
          <w:p w:rsidR="000C544F" w:rsidRDefault="000C544F" w:rsidP="000C5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iv predmeta</w:t>
            </w:r>
          </w:p>
          <w:p w:rsidR="000C544F" w:rsidRPr="000C544F" w:rsidRDefault="000C544F" w:rsidP="000C5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bave</w:t>
            </w:r>
          </w:p>
        </w:tc>
        <w:tc>
          <w:tcPr>
            <w:tcW w:w="1588" w:type="dxa"/>
          </w:tcPr>
          <w:p w:rsidR="000C544F" w:rsidRPr="000C544F" w:rsidRDefault="000C544F" w:rsidP="000C544F">
            <w:pPr>
              <w:rPr>
                <w:sz w:val="24"/>
                <w:szCs w:val="24"/>
              </w:rPr>
            </w:pPr>
            <w:r w:rsidRPr="000C544F">
              <w:rPr>
                <w:sz w:val="24"/>
                <w:szCs w:val="24"/>
              </w:rPr>
              <w:t>Evidenc. broj</w:t>
            </w:r>
          </w:p>
          <w:p w:rsidR="000C544F" w:rsidRPr="000C544F" w:rsidRDefault="000C544F" w:rsidP="000C544F">
            <w:pPr>
              <w:rPr>
                <w:sz w:val="24"/>
                <w:szCs w:val="24"/>
              </w:rPr>
            </w:pPr>
            <w:r w:rsidRPr="000C544F">
              <w:rPr>
                <w:sz w:val="24"/>
                <w:szCs w:val="24"/>
              </w:rPr>
              <w:t>nabave</w:t>
            </w:r>
          </w:p>
        </w:tc>
        <w:tc>
          <w:tcPr>
            <w:tcW w:w="1701" w:type="dxa"/>
          </w:tcPr>
          <w:p w:rsidR="000C544F" w:rsidRPr="000C544F" w:rsidRDefault="000C544F" w:rsidP="000C544F">
            <w:pPr>
              <w:rPr>
                <w:sz w:val="24"/>
                <w:szCs w:val="24"/>
              </w:rPr>
            </w:pPr>
            <w:r w:rsidRPr="000C544F">
              <w:rPr>
                <w:sz w:val="24"/>
                <w:szCs w:val="24"/>
              </w:rPr>
              <w:t xml:space="preserve">Procijenjena </w:t>
            </w:r>
          </w:p>
          <w:p w:rsidR="000C544F" w:rsidRPr="000C544F" w:rsidRDefault="000C544F" w:rsidP="000C5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C544F">
              <w:rPr>
                <w:sz w:val="24"/>
                <w:szCs w:val="24"/>
              </w:rPr>
              <w:t>rijednost u kn</w:t>
            </w:r>
          </w:p>
        </w:tc>
        <w:tc>
          <w:tcPr>
            <w:tcW w:w="1971" w:type="dxa"/>
          </w:tcPr>
          <w:p w:rsidR="000C544F" w:rsidRPr="000C544F" w:rsidRDefault="000C544F" w:rsidP="000C544F">
            <w:pPr>
              <w:rPr>
                <w:sz w:val="24"/>
                <w:szCs w:val="24"/>
              </w:rPr>
            </w:pPr>
            <w:r w:rsidRPr="000C544F">
              <w:rPr>
                <w:sz w:val="24"/>
                <w:szCs w:val="24"/>
              </w:rPr>
              <w:t>Vrsta postupka</w:t>
            </w:r>
          </w:p>
          <w:p w:rsidR="000C544F" w:rsidRDefault="000C544F" w:rsidP="000C544F">
            <w:pPr>
              <w:rPr>
                <w:b/>
                <w:sz w:val="24"/>
                <w:szCs w:val="24"/>
              </w:rPr>
            </w:pPr>
            <w:r w:rsidRPr="000C544F">
              <w:rPr>
                <w:sz w:val="24"/>
                <w:szCs w:val="24"/>
              </w:rPr>
              <w:t>nabave</w:t>
            </w:r>
          </w:p>
        </w:tc>
        <w:tc>
          <w:tcPr>
            <w:tcW w:w="1770" w:type="dxa"/>
          </w:tcPr>
          <w:p w:rsidR="000C544F" w:rsidRPr="000C544F" w:rsidRDefault="000C544F" w:rsidP="000C544F">
            <w:pPr>
              <w:rPr>
                <w:sz w:val="24"/>
                <w:szCs w:val="24"/>
              </w:rPr>
            </w:pPr>
            <w:r w:rsidRPr="000C544F">
              <w:rPr>
                <w:sz w:val="24"/>
                <w:szCs w:val="24"/>
              </w:rPr>
              <w:t xml:space="preserve">Sklapa </w:t>
            </w:r>
            <w:r>
              <w:rPr>
                <w:sz w:val="24"/>
                <w:szCs w:val="24"/>
              </w:rPr>
              <w:t>li se ugovor o javnoj nabavi  ili okv.sporazum</w:t>
            </w:r>
          </w:p>
        </w:tc>
        <w:tc>
          <w:tcPr>
            <w:tcW w:w="1749" w:type="dxa"/>
          </w:tcPr>
          <w:p w:rsidR="000C544F" w:rsidRPr="000C544F" w:rsidRDefault="000C544F" w:rsidP="001537C2">
            <w:pPr>
              <w:rPr>
                <w:sz w:val="24"/>
                <w:szCs w:val="24"/>
              </w:rPr>
            </w:pPr>
            <w:r w:rsidRPr="000C544F">
              <w:rPr>
                <w:sz w:val="24"/>
                <w:szCs w:val="24"/>
              </w:rPr>
              <w:t xml:space="preserve">Planirani početak </w:t>
            </w:r>
            <w:r w:rsidR="001537C2">
              <w:rPr>
                <w:sz w:val="24"/>
                <w:szCs w:val="24"/>
              </w:rPr>
              <w:t>n</w:t>
            </w:r>
            <w:r w:rsidRPr="000C544F">
              <w:rPr>
                <w:sz w:val="24"/>
                <w:szCs w:val="24"/>
              </w:rPr>
              <w:t>abave</w:t>
            </w:r>
          </w:p>
        </w:tc>
        <w:tc>
          <w:tcPr>
            <w:tcW w:w="1959" w:type="dxa"/>
          </w:tcPr>
          <w:p w:rsidR="000C544F" w:rsidRPr="001537C2" w:rsidRDefault="000B298D" w:rsidP="00B24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irano trajanje ugovora </w:t>
            </w:r>
            <w:r w:rsidR="001537C2" w:rsidRPr="001537C2">
              <w:rPr>
                <w:sz w:val="24"/>
                <w:szCs w:val="24"/>
              </w:rPr>
              <w:t xml:space="preserve">ili </w:t>
            </w:r>
            <w:r>
              <w:rPr>
                <w:sz w:val="24"/>
                <w:szCs w:val="24"/>
              </w:rPr>
              <w:t>okv.</w:t>
            </w:r>
            <w:r w:rsidR="001537C2" w:rsidRPr="001537C2">
              <w:rPr>
                <w:sz w:val="24"/>
                <w:szCs w:val="24"/>
              </w:rPr>
              <w:t>spor</w:t>
            </w:r>
            <w:r w:rsidR="00B2422E">
              <w:rPr>
                <w:sz w:val="24"/>
                <w:szCs w:val="24"/>
              </w:rPr>
              <w:t>azuma</w:t>
            </w:r>
          </w:p>
        </w:tc>
      </w:tr>
      <w:tr w:rsidR="001537C2" w:rsidTr="001537C2">
        <w:tc>
          <w:tcPr>
            <w:tcW w:w="678" w:type="dxa"/>
          </w:tcPr>
          <w:p w:rsidR="001537C2" w:rsidRPr="000C544F" w:rsidRDefault="001537C2" w:rsidP="000C5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04" w:type="dxa"/>
          </w:tcPr>
          <w:p w:rsidR="001537C2" w:rsidRDefault="001537C2" w:rsidP="000C5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bava radnog vozila</w:t>
            </w:r>
          </w:p>
        </w:tc>
        <w:tc>
          <w:tcPr>
            <w:tcW w:w="1588" w:type="dxa"/>
          </w:tcPr>
          <w:p w:rsidR="001537C2" w:rsidRPr="000C544F" w:rsidRDefault="001537C2" w:rsidP="000C544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537C2" w:rsidRPr="000C544F" w:rsidRDefault="00C2421D" w:rsidP="00C242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.000</w:t>
            </w:r>
          </w:p>
        </w:tc>
        <w:tc>
          <w:tcPr>
            <w:tcW w:w="1971" w:type="dxa"/>
          </w:tcPr>
          <w:p w:rsidR="001537C2" w:rsidRPr="000C544F" w:rsidRDefault="00E514EB" w:rsidP="00C2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iv za dostavu ponude</w:t>
            </w:r>
          </w:p>
        </w:tc>
        <w:tc>
          <w:tcPr>
            <w:tcW w:w="1770" w:type="dxa"/>
          </w:tcPr>
          <w:p w:rsidR="001537C2" w:rsidRPr="000C544F" w:rsidRDefault="001537C2" w:rsidP="000C544F">
            <w:pPr>
              <w:rPr>
                <w:sz w:val="24"/>
                <w:szCs w:val="24"/>
              </w:rPr>
            </w:pPr>
          </w:p>
        </w:tc>
        <w:tc>
          <w:tcPr>
            <w:tcW w:w="1749" w:type="dxa"/>
          </w:tcPr>
          <w:p w:rsidR="001537C2" w:rsidRPr="000C544F" w:rsidRDefault="001537C2" w:rsidP="000C544F">
            <w:pPr>
              <w:rPr>
                <w:sz w:val="24"/>
                <w:szCs w:val="24"/>
              </w:rPr>
            </w:pPr>
          </w:p>
        </w:tc>
        <w:tc>
          <w:tcPr>
            <w:tcW w:w="1959" w:type="dxa"/>
          </w:tcPr>
          <w:p w:rsidR="001537C2" w:rsidRPr="001537C2" w:rsidRDefault="001537C2" w:rsidP="000C544F">
            <w:pPr>
              <w:rPr>
                <w:sz w:val="24"/>
                <w:szCs w:val="24"/>
              </w:rPr>
            </w:pPr>
          </w:p>
        </w:tc>
      </w:tr>
      <w:tr w:rsidR="00B2422E" w:rsidTr="001537C2">
        <w:tc>
          <w:tcPr>
            <w:tcW w:w="678" w:type="dxa"/>
          </w:tcPr>
          <w:p w:rsidR="00B2422E" w:rsidRDefault="00B2422E" w:rsidP="000C5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04" w:type="dxa"/>
          </w:tcPr>
          <w:p w:rsidR="00B2422E" w:rsidRDefault="00B2422E" w:rsidP="000C5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rada betonskih staza na grobljima</w:t>
            </w:r>
          </w:p>
        </w:tc>
        <w:tc>
          <w:tcPr>
            <w:tcW w:w="1588" w:type="dxa"/>
          </w:tcPr>
          <w:p w:rsidR="00B2422E" w:rsidRPr="000C544F" w:rsidRDefault="00B2422E" w:rsidP="000C544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2422E" w:rsidRDefault="00C2421D" w:rsidP="00C242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000</w:t>
            </w:r>
          </w:p>
        </w:tc>
        <w:tc>
          <w:tcPr>
            <w:tcW w:w="1971" w:type="dxa"/>
          </w:tcPr>
          <w:p w:rsidR="00B2422E" w:rsidRDefault="00B2422E" w:rsidP="00C2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udžbenica</w:t>
            </w:r>
          </w:p>
        </w:tc>
        <w:tc>
          <w:tcPr>
            <w:tcW w:w="1770" w:type="dxa"/>
          </w:tcPr>
          <w:p w:rsidR="00B2422E" w:rsidRPr="000C544F" w:rsidRDefault="00B2422E" w:rsidP="000C544F">
            <w:pPr>
              <w:rPr>
                <w:sz w:val="24"/>
                <w:szCs w:val="24"/>
              </w:rPr>
            </w:pPr>
          </w:p>
        </w:tc>
        <w:tc>
          <w:tcPr>
            <w:tcW w:w="1749" w:type="dxa"/>
          </w:tcPr>
          <w:p w:rsidR="00B2422E" w:rsidRPr="000C544F" w:rsidRDefault="00B2422E" w:rsidP="000C544F">
            <w:pPr>
              <w:rPr>
                <w:sz w:val="24"/>
                <w:szCs w:val="24"/>
              </w:rPr>
            </w:pPr>
          </w:p>
        </w:tc>
        <w:tc>
          <w:tcPr>
            <w:tcW w:w="1959" w:type="dxa"/>
          </w:tcPr>
          <w:p w:rsidR="00B2422E" w:rsidRPr="001537C2" w:rsidRDefault="00B2422E" w:rsidP="000C544F">
            <w:pPr>
              <w:rPr>
                <w:sz w:val="24"/>
                <w:szCs w:val="24"/>
              </w:rPr>
            </w:pPr>
          </w:p>
        </w:tc>
      </w:tr>
      <w:tr w:rsidR="00B2422E" w:rsidTr="001537C2">
        <w:tc>
          <w:tcPr>
            <w:tcW w:w="678" w:type="dxa"/>
          </w:tcPr>
          <w:p w:rsidR="00B2422E" w:rsidRDefault="00B2422E" w:rsidP="000C5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04" w:type="dxa"/>
          </w:tcPr>
          <w:p w:rsidR="00B2422E" w:rsidRDefault="00B2422E" w:rsidP="000C5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rada nadstrešnice u komunalnom dvorištu</w:t>
            </w:r>
          </w:p>
        </w:tc>
        <w:tc>
          <w:tcPr>
            <w:tcW w:w="1588" w:type="dxa"/>
          </w:tcPr>
          <w:p w:rsidR="00B2422E" w:rsidRPr="000C544F" w:rsidRDefault="00B2422E" w:rsidP="000C544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2422E" w:rsidRDefault="00C2421D" w:rsidP="00C242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000</w:t>
            </w:r>
          </w:p>
        </w:tc>
        <w:tc>
          <w:tcPr>
            <w:tcW w:w="1971" w:type="dxa"/>
          </w:tcPr>
          <w:p w:rsidR="00B2422E" w:rsidRDefault="00B2422E" w:rsidP="00C2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udžbenica</w:t>
            </w:r>
          </w:p>
        </w:tc>
        <w:tc>
          <w:tcPr>
            <w:tcW w:w="1770" w:type="dxa"/>
          </w:tcPr>
          <w:p w:rsidR="00B2422E" w:rsidRPr="000C544F" w:rsidRDefault="00B2422E" w:rsidP="000C544F">
            <w:pPr>
              <w:rPr>
                <w:sz w:val="24"/>
                <w:szCs w:val="24"/>
              </w:rPr>
            </w:pPr>
          </w:p>
        </w:tc>
        <w:tc>
          <w:tcPr>
            <w:tcW w:w="1749" w:type="dxa"/>
          </w:tcPr>
          <w:p w:rsidR="00B2422E" w:rsidRPr="000C544F" w:rsidRDefault="00B2422E" w:rsidP="000C544F">
            <w:pPr>
              <w:rPr>
                <w:sz w:val="24"/>
                <w:szCs w:val="24"/>
              </w:rPr>
            </w:pPr>
          </w:p>
        </w:tc>
        <w:tc>
          <w:tcPr>
            <w:tcW w:w="1959" w:type="dxa"/>
          </w:tcPr>
          <w:p w:rsidR="00B2422E" w:rsidRPr="001537C2" w:rsidRDefault="00B2422E" w:rsidP="000C544F">
            <w:pPr>
              <w:rPr>
                <w:sz w:val="24"/>
                <w:szCs w:val="24"/>
              </w:rPr>
            </w:pPr>
          </w:p>
        </w:tc>
      </w:tr>
      <w:tr w:rsidR="00B2422E" w:rsidTr="001537C2">
        <w:tc>
          <w:tcPr>
            <w:tcW w:w="678" w:type="dxa"/>
          </w:tcPr>
          <w:p w:rsidR="00B2422E" w:rsidRDefault="00B2422E" w:rsidP="000C5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04" w:type="dxa"/>
          </w:tcPr>
          <w:p w:rsidR="00B2422E" w:rsidRDefault="00B2422E" w:rsidP="000C5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o za Plan groblja Sv.Jakov</w:t>
            </w:r>
          </w:p>
        </w:tc>
        <w:tc>
          <w:tcPr>
            <w:tcW w:w="1588" w:type="dxa"/>
          </w:tcPr>
          <w:p w:rsidR="00B2422E" w:rsidRPr="000C544F" w:rsidRDefault="00B2422E" w:rsidP="000C544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2422E" w:rsidRDefault="00C2421D" w:rsidP="00C242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0</w:t>
            </w:r>
          </w:p>
        </w:tc>
        <w:tc>
          <w:tcPr>
            <w:tcW w:w="1971" w:type="dxa"/>
          </w:tcPr>
          <w:p w:rsidR="00B2422E" w:rsidRDefault="00B2422E" w:rsidP="00C2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užbenica</w:t>
            </w:r>
          </w:p>
        </w:tc>
        <w:tc>
          <w:tcPr>
            <w:tcW w:w="1770" w:type="dxa"/>
          </w:tcPr>
          <w:p w:rsidR="00B2422E" w:rsidRPr="000C544F" w:rsidRDefault="00B2422E" w:rsidP="000C544F">
            <w:pPr>
              <w:rPr>
                <w:sz w:val="24"/>
                <w:szCs w:val="24"/>
              </w:rPr>
            </w:pPr>
          </w:p>
        </w:tc>
        <w:tc>
          <w:tcPr>
            <w:tcW w:w="1749" w:type="dxa"/>
          </w:tcPr>
          <w:p w:rsidR="00B2422E" w:rsidRPr="000C544F" w:rsidRDefault="00B2422E" w:rsidP="000C544F">
            <w:pPr>
              <w:rPr>
                <w:sz w:val="24"/>
                <w:szCs w:val="24"/>
              </w:rPr>
            </w:pPr>
          </w:p>
        </w:tc>
        <w:tc>
          <w:tcPr>
            <w:tcW w:w="1959" w:type="dxa"/>
          </w:tcPr>
          <w:p w:rsidR="00B2422E" w:rsidRPr="001537C2" w:rsidRDefault="00B2422E" w:rsidP="000C544F">
            <w:pPr>
              <w:rPr>
                <w:sz w:val="24"/>
                <w:szCs w:val="24"/>
              </w:rPr>
            </w:pPr>
          </w:p>
        </w:tc>
      </w:tr>
      <w:tr w:rsidR="00B37E29" w:rsidTr="001537C2">
        <w:tc>
          <w:tcPr>
            <w:tcW w:w="678" w:type="dxa"/>
          </w:tcPr>
          <w:p w:rsidR="00B37E29" w:rsidRDefault="00B37E29" w:rsidP="000C5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804" w:type="dxa"/>
          </w:tcPr>
          <w:p w:rsidR="00B37E29" w:rsidRDefault="007A5D4B" w:rsidP="000C5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ema(agregat i bušilica)</w:t>
            </w:r>
          </w:p>
        </w:tc>
        <w:tc>
          <w:tcPr>
            <w:tcW w:w="1588" w:type="dxa"/>
          </w:tcPr>
          <w:p w:rsidR="00B37E29" w:rsidRPr="000C544F" w:rsidRDefault="00B37E29" w:rsidP="000C544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37E29" w:rsidRDefault="007A5D4B" w:rsidP="007A5D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0</w:t>
            </w:r>
          </w:p>
        </w:tc>
        <w:tc>
          <w:tcPr>
            <w:tcW w:w="1971" w:type="dxa"/>
          </w:tcPr>
          <w:p w:rsidR="00B37E29" w:rsidRDefault="00B37E29" w:rsidP="00C2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udžbenica</w:t>
            </w:r>
          </w:p>
        </w:tc>
        <w:tc>
          <w:tcPr>
            <w:tcW w:w="1770" w:type="dxa"/>
          </w:tcPr>
          <w:p w:rsidR="00B37E29" w:rsidRPr="000C544F" w:rsidRDefault="00B37E29" w:rsidP="000C544F">
            <w:pPr>
              <w:rPr>
                <w:sz w:val="24"/>
                <w:szCs w:val="24"/>
              </w:rPr>
            </w:pPr>
          </w:p>
        </w:tc>
        <w:tc>
          <w:tcPr>
            <w:tcW w:w="1749" w:type="dxa"/>
          </w:tcPr>
          <w:p w:rsidR="00B37E29" w:rsidRPr="000C544F" w:rsidRDefault="00B37E29" w:rsidP="000C544F">
            <w:pPr>
              <w:rPr>
                <w:sz w:val="24"/>
                <w:szCs w:val="24"/>
              </w:rPr>
            </w:pPr>
          </w:p>
        </w:tc>
        <w:tc>
          <w:tcPr>
            <w:tcW w:w="1959" w:type="dxa"/>
          </w:tcPr>
          <w:p w:rsidR="00B37E29" w:rsidRPr="001537C2" w:rsidRDefault="00B37E29" w:rsidP="000C544F">
            <w:pPr>
              <w:rPr>
                <w:sz w:val="24"/>
                <w:szCs w:val="24"/>
              </w:rPr>
            </w:pPr>
          </w:p>
        </w:tc>
      </w:tr>
    </w:tbl>
    <w:p w:rsidR="000C544F" w:rsidRDefault="000C544F" w:rsidP="000C544F">
      <w:pPr>
        <w:rPr>
          <w:b/>
          <w:sz w:val="24"/>
          <w:szCs w:val="24"/>
        </w:rPr>
      </w:pPr>
    </w:p>
    <w:p w:rsidR="000B298D" w:rsidRDefault="000B298D" w:rsidP="000C544F">
      <w:pPr>
        <w:rPr>
          <w:b/>
          <w:sz w:val="24"/>
          <w:szCs w:val="24"/>
        </w:rPr>
      </w:pPr>
    </w:p>
    <w:p w:rsidR="00B37E29" w:rsidRPr="00B37E29" w:rsidRDefault="006378BA" w:rsidP="00B37E29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bookmarkStart w:id="0" w:name="_GoBack"/>
      <w:bookmarkEnd w:id="0"/>
      <w:r w:rsidR="00B37E29" w:rsidRPr="00B37E29">
        <w:rPr>
          <w:sz w:val="24"/>
          <w:szCs w:val="24"/>
        </w:rPr>
        <w:t>2</w:t>
      </w:r>
    </w:p>
    <w:p w:rsidR="000B298D" w:rsidRDefault="000B298D" w:rsidP="000C544F">
      <w:pPr>
        <w:rPr>
          <w:b/>
          <w:sz w:val="24"/>
          <w:szCs w:val="24"/>
        </w:rPr>
      </w:pPr>
      <w:r>
        <w:rPr>
          <w:b/>
          <w:sz w:val="24"/>
          <w:szCs w:val="24"/>
        </w:rPr>
        <w:t>TEKUĆA ULAGANJA</w:t>
      </w:r>
      <w:r w:rsidR="00C2421D">
        <w:rPr>
          <w:b/>
          <w:sz w:val="24"/>
          <w:szCs w:val="24"/>
        </w:rPr>
        <w:tab/>
      </w:r>
      <w:r w:rsidR="00C2421D">
        <w:rPr>
          <w:b/>
          <w:sz w:val="24"/>
          <w:szCs w:val="24"/>
        </w:rPr>
        <w:tab/>
      </w:r>
      <w:r w:rsidR="00C2421D">
        <w:rPr>
          <w:b/>
          <w:sz w:val="24"/>
          <w:szCs w:val="24"/>
        </w:rPr>
        <w:tab/>
      </w:r>
      <w:r w:rsidR="00C2421D">
        <w:rPr>
          <w:b/>
          <w:sz w:val="24"/>
          <w:szCs w:val="24"/>
        </w:rPr>
        <w:tab/>
      </w:r>
      <w:r w:rsidR="00C2421D">
        <w:rPr>
          <w:b/>
          <w:sz w:val="24"/>
          <w:szCs w:val="24"/>
        </w:rPr>
        <w:tab/>
      </w:r>
      <w:r w:rsidR="00C2421D">
        <w:rPr>
          <w:b/>
          <w:sz w:val="24"/>
          <w:szCs w:val="24"/>
        </w:rPr>
        <w:tab/>
      </w:r>
      <w:r w:rsidR="00C2421D">
        <w:rPr>
          <w:b/>
          <w:sz w:val="24"/>
          <w:szCs w:val="24"/>
        </w:rPr>
        <w:tab/>
      </w:r>
      <w:r w:rsidR="00C2421D">
        <w:rPr>
          <w:b/>
          <w:sz w:val="24"/>
          <w:szCs w:val="24"/>
        </w:rPr>
        <w:tab/>
      </w:r>
      <w:r w:rsidR="00C2421D">
        <w:rPr>
          <w:b/>
          <w:sz w:val="24"/>
          <w:szCs w:val="24"/>
        </w:rPr>
        <w:tab/>
      </w:r>
      <w:r w:rsidR="00C2421D">
        <w:rPr>
          <w:b/>
          <w:sz w:val="24"/>
          <w:szCs w:val="24"/>
        </w:rPr>
        <w:tab/>
      </w:r>
      <w:r w:rsidR="00C2421D">
        <w:rPr>
          <w:b/>
          <w:sz w:val="24"/>
          <w:szCs w:val="24"/>
        </w:rPr>
        <w:tab/>
      </w:r>
      <w:r w:rsidR="00C2421D">
        <w:rPr>
          <w:b/>
          <w:sz w:val="24"/>
          <w:szCs w:val="24"/>
        </w:rPr>
        <w:tab/>
      </w:r>
      <w:r w:rsidR="00C2421D">
        <w:rPr>
          <w:b/>
          <w:sz w:val="24"/>
          <w:szCs w:val="24"/>
        </w:rPr>
        <w:tab/>
      </w:r>
      <w:r w:rsidR="00C2421D">
        <w:rPr>
          <w:b/>
          <w:sz w:val="24"/>
          <w:szCs w:val="24"/>
        </w:rPr>
        <w:tab/>
      </w:r>
      <w:r w:rsidR="00C2421D">
        <w:rPr>
          <w:b/>
          <w:sz w:val="24"/>
          <w:szCs w:val="24"/>
        </w:rPr>
        <w:tab/>
      </w:r>
      <w:r w:rsidR="00C2421D">
        <w:rPr>
          <w:b/>
          <w:sz w:val="24"/>
          <w:szCs w:val="24"/>
        </w:rPr>
        <w:tab/>
        <w:t>u k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8"/>
        <w:gridCol w:w="2878"/>
        <w:gridCol w:w="1516"/>
        <w:gridCol w:w="1701"/>
        <w:gridCol w:w="1983"/>
        <w:gridCol w:w="1842"/>
        <w:gridCol w:w="1701"/>
        <w:gridCol w:w="1921"/>
      </w:tblGrid>
      <w:tr w:rsidR="0078348C" w:rsidTr="00810E55">
        <w:tc>
          <w:tcPr>
            <w:tcW w:w="678" w:type="dxa"/>
          </w:tcPr>
          <w:p w:rsidR="00810E55" w:rsidRPr="000C544F" w:rsidRDefault="00810E55" w:rsidP="00B944DB">
            <w:pPr>
              <w:rPr>
                <w:sz w:val="24"/>
                <w:szCs w:val="24"/>
              </w:rPr>
            </w:pPr>
            <w:r w:rsidRPr="000C544F">
              <w:rPr>
                <w:sz w:val="24"/>
                <w:szCs w:val="24"/>
              </w:rPr>
              <w:t>R.br.</w:t>
            </w:r>
          </w:p>
        </w:tc>
        <w:tc>
          <w:tcPr>
            <w:tcW w:w="2878" w:type="dxa"/>
          </w:tcPr>
          <w:p w:rsidR="00810E55" w:rsidRDefault="00810E55" w:rsidP="00B94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iv predmeta</w:t>
            </w:r>
          </w:p>
          <w:p w:rsidR="00810E55" w:rsidRPr="000C544F" w:rsidRDefault="00810E55" w:rsidP="00B94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bave</w:t>
            </w:r>
          </w:p>
        </w:tc>
        <w:tc>
          <w:tcPr>
            <w:tcW w:w="1516" w:type="dxa"/>
          </w:tcPr>
          <w:p w:rsidR="00810E55" w:rsidRPr="000C544F" w:rsidRDefault="00810E55" w:rsidP="00B944DB">
            <w:pPr>
              <w:rPr>
                <w:sz w:val="24"/>
                <w:szCs w:val="24"/>
              </w:rPr>
            </w:pPr>
            <w:r w:rsidRPr="000C544F">
              <w:rPr>
                <w:sz w:val="24"/>
                <w:szCs w:val="24"/>
              </w:rPr>
              <w:t>Evidenc. broj</w:t>
            </w:r>
          </w:p>
          <w:p w:rsidR="00810E55" w:rsidRPr="000C544F" w:rsidRDefault="00810E55" w:rsidP="00B944DB">
            <w:pPr>
              <w:rPr>
                <w:sz w:val="24"/>
                <w:szCs w:val="24"/>
              </w:rPr>
            </w:pPr>
            <w:r w:rsidRPr="000C544F">
              <w:rPr>
                <w:sz w:val="24"/>
                <w:szCs w:val="24"/>
              </w:rPr>
              <w:t>nabave</w:t>
            </w:r>
          </w:p>
        </w:tc>
        <w:tc>
          <w:tcPr>
            <w:tcW w:w="1701" w:type="dxa"/>
          </w:tcPr>
          <w:p w:rsidR="00810E55" w:rsidRPr="000C544F" w:rsidRDefault="00810E55" w:rsidP="00B944DB">
            <w:pPr>
              <w:rPr>
                <w:sz w:val="24"/>
                <w:szCs w:val="24"/>
              </w:rPr>
            </w:pPr>
            <w:r w:rsidRPr="000C544F">
              <w:rPr>
                <w:sz w:val="24"/>
                <w:szCs w:val="24"/>
              </w:rPr>
              <w:t xml:space="preserve">Procijenjena </w:t>
            </w:r>
          </w:p>
          <w:p w:rsidR="00810E55" w:rsidRPr="000C544F" w:rsidRDefault="00810E55" w:rsidP="00B94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C544F">
              <w:rPr>
                <w:sz w:val="24"/>
                <w:szCs w:val="24"/>
              </w:rPr>
              <w:t>rijednost u kn</w:t>
            </w:r>
          </w:p>
        </w:tc>
        <w:tc>
          <w:tcPr>
            <w:tcW w:w="1983" w:type="dxa"/>
          </w:tcPr>
          <w:p w:rsidR="00810E55" w:rsidRPr="000C544F" w:rsidRDefault="00810E55" w:rsidP="00B944DB">
            <w:pPr>
              <w:rPr>
                <w:sz w:val="24"/>
                <w:szCs w:val="24"/>
              </w:rPr>
            </w:pPr>
            <w:r w:rsidRPr="000C544F">
              <w:rPr>
                <w:sz w:val="24"/>
                <w:szCs w:val="24"/>
              </w:rPr>
              <w:t>Vrsta postupka</w:t>
            </w:r>
          </w:p>
          <w:p w:rsidR="00810E55" w:rsidRDefault="00810E55" w:rsidP="00B944DB">
            <w:pPr>
              <w:rPr>
                <w:b/>
                <w:sz w:val="24"/>
                <w:szCs w:val="24"/>
              </w:rPr>
            </w:pPr>
            <w:r w:rsidRPr="000C544F">
              <w:rPr>
                <w:sz w:val="24"/>
                <w:szCs w:val="24"/>
              </w:rPr>
              <w:t>nabave</w:t>
            </w:r>
          </w:p>
        </w:tc>
        <w:tc>
          <w:tcPr>
            <w:tcW w:w="1842" w:type="dxa"/>
          </w:tcPr>
          <w:p w:rsidR="00810E55" w:rsidRPr="000C544F" w:rsidRDefault="00810E55" w:rsidP="00B944DB">
            <w:pPr>
              <w:rPr>
                <w:sz w:val="24"/>
                <w:szCs w:val="24"/>
              </w:rPr>
            </w:pPr>
            <w:r w:rsidRPr="000C544F">
              <w:rPr>
                <w:sz w:val="24"/>
                <w:szCs w:val="24"/>
              </w:rPr>
              <w:t xml:space="preserve">Sklapa </w:t>
            </w:r>
            <w:r>
              <w:rPr>
                <w:sz w:val="24"/>
                <w:szCs w:val="24"/>
              </w:rPr>
              <w:t>li se ugovor o javnoj nabavi  ili okv.sporazum</w:t>
            </w:r>
          </w:p>
        </w:tc>
        <w:tc>
          <w:tcPr>
            <w:tcW w:w="1701" w:type="dxa"/>
          </w:tcPr>
          <w:p w:rsidR="00810E55" w:rsidRPr="000C544F" w:rsidRDefault="00810E55" w:rsidP="00B944DB">
            <w:pPr>
              <w:rPr>
                <w:sz w:val="24"/>
                <w:szCs w:val="24"/>
              </w:rPr>
            </w:pPr>
            <w:r w:rsidRPr="000C544F">
              <w:rPr>
                <w:sz w:val="24"/>
                <w:szCs w:val="24"/>
              </w:rPr>
              <w:t xml:space="preserve">Planirani početak </w:t>
            </w:r>
            <w:r>
              <w:rPr>
                <w:sz w:val="24"/>
                <w:szCs w:val="24"/>
              </w:rPr>
              <w:t>n</w:t>
            </w:r>
            <w:r w:rsidRPr="000C544F">
              <w:rPr>
                <w:sz w:val="24"/>
                <w:szCs w:val="24"/>
              </w:rPr>
              <w:t>abave</w:t>
            </w:r>
          </w:p>
        </w:tc>
        <w:tc>
          <w:tcPr>
            <w:tcW w:w="1921" w:type="dxa"/>
          </w:tcPr>
          <w:p w:rsidR="00810E55" w:rsidRPr="001537C2" w:rsidRDefault="00810E55" w:rsidP="00B94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irano trajanje ugovora </w:t>
            </w:r>
            <w:r w:rsidRPr="001537C2">
              <w:rPr>
                <w:sz w:val="24"/>
                <w:szCs w:val="24"/>
              </w:rPr>
              <w:t xml:space="preserve">ili </w:t>
            </w:r>
            <w:r>
              <w:rPr>
                <w:sz w:val="24"/>
                <w:szCs w:val="24"/>
              </w:rPr>
              <w:t>okv.</w:t>
            </w:r>
            <w:r w:rsidRPr="001537C2">
              <w:rPr>
                <w:sz w:val="24"/>
                <w:szCs w:val="24"/>
              </w:rPr>
              <w:t>spor</w:t>
            </w:r>
            <w:r>
              <w:rPr>
                <w:sz w:val="24"/>
                <w:szCs w:val="24"/>
              </w:rPr>
              <w:t>azuma</w:t>
            </w:r>
          </w:p>
        </w:tc>
      </w:tr>
      <w:tr w:rsidR="00810E55" w:rsidTr="00810E55">
        <w:tc>
          <w:tcPr>
            <w:tcW w:w="678" w:type="dxa"/>
          </w:tcPr>
          <w:p w:rsidR="00810E55" w:rsidRPr="000C544F" w:rsidRDefault="00810E55" w:rsidP="00B94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78" w:type="dxa"/>
          </w:tcPr>
          <w:p w:rsidR="00810E55" w:rsidRDefault="00810E55" w:rsidP="00B94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rošni materijal za održavanje</w:t>
            </w:r>
          </w:p>
        </w:tc>
        <w:tc>
          <w:tcPr>
            <w:tcW w:w="1516" w:type="dxa"/>
          </w:tcPr>
          <w:p w:rsidR="00810E55" w:rsidRPr="000C544F" w:rsidRDefault="00810E55" w:rsidP="00B944D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10E55" w:rsidRPr="000C544F" w:rsidRDefault="00810E55" w:rsidP="00AA00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000</w:t>
            </w:r>
          </w:p>
        </w:tc>
        <w:tc>
          <w:tcPr>
            <w:tcW w:w="1983" w:type="dxa"/>
          </w:tcPr>
          <w:p w:rsidR="00810E55" w:rsidRPr="000C544F" w:rsidRDefault="00810E55" w:rsidP="00AA0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udžbenica</w:t>
            </w:r>
          </w:p>
        </w:tc>
        <w:tc>
          <w:tcPr>
            <w:tcW w:w="1842" w:type="dxa"/>
          </w:tcPr>
          <w:p w:rsidR="00810E55" w:rsidRPr="000C544F" w:rsidRDefault="00810E55" w:rsidP="00B944D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10E55" w:rsidRPr="000C544F" w:rsidRDefault="00810E55" w:rsidP="00B944DB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810E55" w:rsidRDefault="00810E55" w:rsidP="00B944DB">
            <w:pPr>
              <w:rPr>
                <w:sz w:val="24"/>
                <w:szCs w:val="24"/>
              </w:rPr>
            </w:pPr>
          </w:p>
        </w:tc>
      </w:tr>
      <w:tr w:rsidR="00810E55" w:rsidTr="00810E55">
        <w:tc>
          <w:tcPr>
            <w:tcW w:w="678" w:type="dxa"/>
          </w:tcPr>
          <w:p w:rsidR="00810E55" w:rsidRDefault="00810E55" w:rsidP="00B94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78" w:type="dxa"/>
          </w:tcPr>
          <w:p w:rsidR="00810E55" w:rsidRDefault="00810E55" w:rsidP="00B94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jal za čišćenje</w:t>
            </w:r>
          </w:p>
        </w:tc>
        <w:tc>
          <w:tcPr>
            <w:tcW w:w="1516" w:type="dxa"/>
          </w:tcPr>
          <w:p w:rsidR="00810E55" w:rsidRPr="000C544F" w:rsidRDefault="00810E55" w:rsidP="00B944D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10E55" w:rsidRDefault="00810E55" w:rsidP="00AA00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0</w:t>
            </w:r>
          </w:p>
        </w:tc>
        <w:tc>
          <w:tcPr>
            <w:tcW w:w="1983" w:type="dxa"/>
          </w:tcPr>
          <w:p w:rsidR="00810E55" w:rsidRDefault="00810E55" w:rsidP="00AA0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udžbenica</w:t>
            </w:r>
          </w:p>
        </w:tc>
        <w:tc>
          <w:tcPr>
            <w:tcW w:w="1842" w:type="dxa"/>
          </w:tcPr>
          <w:p w:rsidR="00810E55" w:rsidRPr="000C544F" w:rsidRDefault="00810E55" w:rsidP="00B944D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10E55" w:rsidRPr="000C544F" w:rsidRDefault="00810E55" w:rsidP="00B944DB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810E55" w:rsidRDefault="00810E55" w:rsidP="00B944DB">
            <w:pPr>
              <w:rPr>
                <w:sz w:val="24"/>
                <w:szCs w:val="24"/>
              </w:rPr>
            </w:pPr>
          </w:p>
        </w:tc>
      </w:tr>
      <w:tr w:rsidR="00810E55" w:rsidTr="00810E55">
        <w:tc>
          <w:tcPr>
            <w:tcW w:w="678" w:type="dxa"/>
          </w:tcPr>
          <w:p w:rsidR="00810E55" w:rsidRDefault="00810E55" w:rsidP="00B94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78" w:type="dxa"/>
          </w:tcPr>
          <w:p w:rsidR="00810E55" w:rsidRDefault="00810E55" w:rsidP="00B94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edski materijal</w:t>
            </w:r>
          </w:p>
        </w:tc>
        <w:tc>
          <w:tcPr>
            <w:tcW w:w="1516" w:type="dxa"/>
          </w:tcPr>
          <w:p w:rsidR="00810E55" w:rsidRPr="000C544F" w:rsidRDefault="00810E55" w:rsidP="00B944D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10E55" w:rsidRDefault="003619EB" w:rsidP="00AA00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00</w:t>
            </w:r>
          </w:p>
        </w:tc>
        <w:tc>
          <w:tcPr>
            <w:tcW w:w="1983" w:type="dxa"/>
          </w:tcPr>
          <w:p w:rsidR="00810E55" w:rsidRDefault="003619EB" w:rsidP="00AA0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udžbenica</w:t>
            </w:r>
          </w:p>
        </w:tc>
        <w:tc>
          <w:tcPr>
            <w:tcW w:w="1842" w:type="dxa"/>
          </w:tcPr>
          <w:p w:rsidR="00810E55" w:rsidRPr="000C544F" w:rsidRDefault="00810E55" w:rsidP="00B944D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10E55" w:rsidRPr="000C544F" w:rsidRDefault="00810E55" w:rsidP="00B944DB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810E55" w:rsidRDefault="00810E55" w:rsidP="00B944DB">
            <w:pPr>
              <w:rPr>
                <w:sz w:val="24"/>
                <w:szCs w:val="24"/>
              </w:rPr>
            </w:pPr>
          </w:p>
        </w:tc>
      </w:tr>
      <w:tr w:rsidR="003619EB" w:rsidTr="00810E55">
        <w:tc>
          <w:tcPr>
            <w:tcW w:w="678" w:type="dxa"/>
          </w:tcPr>
          <w:p w:rsidR="003619EB" w:rsidRDefault="003619EB" w:rsidP="00B94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78" w:type="dxa"/>
          </w:tcPr>
          <w:p w:rsidR="003619EB" w:rsidRDefault="003619EB" w:rsidP="00B94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štitna odjeća i obuća</w:t>
            </w:r>
          </w:p>
        </w:tc>
        <w:tc>
          <w:tcPr>
            <w:tcW w:w="1516" w:type="dxa"/>
          </w:tcPr>
          <w:p w:rsidR="003619EB" w:rsidRPr="000C544F" w:rsidRDefault="003619EB" w:rsidP="00B944D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619EB" w:rsidRDefault="003619EB" w:rsidP="00AA00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0</w:t>
            </w:r>
          </w:p>
        </w:tc>
        <w:tc>
          <w:tcPr>
            <w:tcW w:w="1983" w:type="dxa"/>
          </w:tcPr>
          <w:p w:rsidR="003619EB" w:rsidRDefault="003619EB" w:rsidP="00AA0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udžbenica</w:t>
            </w:r>
          </w:p>
        </w:tc>
        <w:tc>
          <w:tcPr>
            <w:tcW w:w="1842" w:type="dxa"/>
          </w:tcPr>
          <w:p w:rsidR="003619EB" w:rsidRPr="000C544F" w:rsidRDefault="003619EB" w:rsidP="00B944D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619EB" w:rsidRPr="000C544F" w:rsidRDefault="003619EB" w:rsidP="00B944DB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3619EB" w:rsidRDefault="003619EB" w:rsidP="00B944DB">
            <w:pPr>
              <w:rPr>
                <w:sz w:val="24"/>
                <w:szCs w:val="24"/>
              </w:rPr>
            </w:pPr>
          </w:p>
        </w:tc>
      </w:tr>
      <w:tr w:rsidR="003619EB" w:rsidTr="00810E55">
        <w:tc>
          <w:tcPr>
            <w:tcW w:w="678" w:type="dxa"/>
          </w:tcPr>
          <w:p w:rsidR="003619EB" w:rsidRDefault="003619EB" w:rsidP="00B94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878" w:type="dxa"/>
          </w:tcPr>
          <w:p w:rsidR="003619EB" w:rsidRDefault="003619EB" w:rsidP="00B94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skrba el.energijom</w:t>
            </w:r>
          </w:p>
        </w:tc>
        <w:tc>
          <w:tcPr>
            <w:tcW w:w="1516" w:type="dxa"/>
          </w:tcPr>
          <w:p w:rsidR="003619EB" w:rsidRPr="000C544F" w:rsidRDefault="003619EB" w:rsidP="00B944D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619EB" w:rsidRDefault="003619EB" w:rsidP="00AA00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000</w:t>
            </w:r>
          </w:p>
        </w:tc>
        <w:tc>
          <w:tcPr>
            <w:tcW w:w="1983" w:type="dxa"/>
          </w:tcPr>
          <w:p w:rsidR="003619EB" w:rsidRDefault="003619EB" w:rsidP="00AA0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iv na dostavu ponude</w:t>
            </w:r>
          </w:p>
        </w:tc>
        <w:tc>
          <w:tcPr>
            <w:tcW w:w="1842" w:type="dxa"/>
          </w:tcPr>
          <w:p w:rsidR="003619EB" w:rsidRPr="000C544F" w:rsidRDefault="003619EB" w:rsidP="00B944D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619EB" w:rsidRPr="000C544F" w:rsidRDefault="003619EB" w:rsidP="00B944DB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3619EB" w:rsidRDefault="003619EB" w:rsidP="00B944DB">
            <w:pPr>
              <w:rPr>
                <w:sz w:val="24"/>
                <w:szCs w:val="24"/>
              </w:rPr>
            </w:pPr>
          </w:p>
        </w:tc>
      </w:tr>
      <w:tr w:rsidR="003619EB" w:rsidTr="00810E55">
        <w:tc>
          <w:tcPr>
            <w:tcW w:w="678" w:type="dxa"/>
          </w:tcPr>
          <w:p w:rsidR="003619EB" w:rsidRDefault="003619EB" w:rsidP="00B94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878" w:type="dxa"/>
          </w:tcPr>
          <w:p w:rsidR="003619EB" w:rsidRDefault="00050B31" w:rsidP="00B94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rivo za motorna vozila</w:t>
            </w:r>
          </w:p>
        </w:tc>
        <w:tc>
          <w:tcPr>
            <w:tcW w:w="1516" w:type="dxa"/>
          </w:tcPr>
          <w:p w:rsidR="003619EB" w:rsidRPr="000C544F" w:rsidRDefault="003619EB" w:rsidP="00B944D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619EB" w:rsidRDefault="00050B31" w:rsidP="00AA00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.000</w:t>
            </w:r>
          </w:p>
        </w:tc>
        <w:tc>
          <w:tcPr>
            <w:tcW w:w="1983" w:type="dxa"/>
          </w:tcPr>
          <w:p w:rsidR="003619EB" w:rsidRDefault="00050B31" w:rsidP="00AA0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v.postupak javne nabave</w:t>
            </w:r>
          </w:p>
        </w:tc>
        <w:tc>
          <w:tcPr>
            <w:tcW w:w="1842" w:type="dxa"/>
          </w:tcPr>
          <w:p w:rsidR="003619EB" w:rsidRPr="000C544F" w:rsidRDefault="00BF7EF8" w:rsidP="00B94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 o javnoj nabavi</w:t>
            </w:r>
          </w:p>
        </w:tc>
        <w:tc>
          <w:tcPr>
            <w:tcW w:w="1701" w:type="dxa"/>
          </w:tcPr>
          <w:p w:rsidR="003619EB" w:rsidRPr="000C544F" w:rsidRDefault="00BF7EF8" w:rsidP="00B94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anj 2017.</w:t>
            </w:r>
          </w:p>
        </w:tc>
        <w:tc>
          <w:tcPr>
            <w:tcW w:w="1921" w:type="dxa"/>
          </w:tcPr>
          <w:p w:rsidR="003619EB" w:rsidRDefault="00BF7EF8" w:rsidP="00B94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ina od sklapanja ug.</w:t>
            </w:r>
          </w:p>
        </w:tc>
      </w:tr>
      <w:tr w:rsidR="00050B31" w:rsidTr="00810E55">
        <w:tc>
          <w:tcPr>
            <w:tcW w:w="678" w:type="dxa"/>
          </w:tcPr>
          <w:p w:rsidR="00050B31" w:rsidRDefault="00050B31" w:rsidP="00B94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878" w:type="dxa"/>
          </w:tcPr>
          <w:p w:rsidR="00050B31" w:rsidRDefault="00050B31" w:rsidP="00B94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rivo za kotlovnice</w:t>
            </w:r>
          </w:p>
        </w:tc>
        <w:tc>
          <w:tcPr>
            <w:tcW w:w="1516" w:type="dxa"/>
          </w:tcPr>
          <w:p w:rsidR="00050B31" w:rsidRPr="000C544F" w:rsidRDefault="00050B31" w:rsidP="00B944D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50B31" w:rsidRDefault="0078348C" w:rsidP="00AA00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.000</w:t>
            </w:r>
          </w:p>
        </w:tc>
        <w:tc>
          <w:tcPr>
            <w:tcW w:w="1983" w:type="dxa"/>
          </w:tcPr>
          <w:p w:rsidR="00050B31" w:rsidRDefault="0078348C" w:rsidP="00AA0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v.postupak</w:t>
            </w:r>
          </w:p>
          <w:p w:rsidR="0078348C" w:rsidRDefault="0078348C" w:rsidP="00AA0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vne nabave</w:t>
            </w:r>
          </w:p>
        </w:tc>
        <w:tc>
          <w:tcPr>
            <w:tcW w:w="1842" w:type="dxa"/>
          </w:tcPr>
          <w:p w:rsidR="00050B31" w:rsidRPr="000C544F" w:rsidRDefault="00BF7EF8" w:rsidP="00B94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govor o javnoj nabavi </w:t>
            </w:r>
          </w:p>
        </w:tc>
        <w:tc>
          <w:tcPr>
            <w:tcW w:w="1701" w:type="dxa"/>
          </w:tcPr>
          <w:p w:rsidR="00050B31" w:rsidRPr="000C544F" w:rsidRDefault="00BF7EF8" w:rsidP="00B94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žujak 2017.</w:t>
            </w:r>
          </w:p>
        </w:tc>
        <w:tc>
          <w:tcPr>
            <w:tcW w:w="1921" w:type="dxa"/>
          </w:tcPr>
          <w:p w:rsidR="00050B31" w:rsidRDefault="00BF7EF8" w:rsidP="00B94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ina od sklapanja ug.</w:t>
            </w:r>
          </w:p>
        </w:tc>
      </w:tr>
      <w:tr w:rsidR="0078348C" w:rsidTr="00810E55">
        <w:tc>
          <w:tcPr>
            <w:tcW w:w="678" w:type="dxa"/>
          </w:tcPr>
          <w:p w:rsidR="0078348C" w:rsidRDefault="0078348C" w:rsidP="00B94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878" w:type="dxa"/>
          </w:tcPr>
          <w:p w:rsidR="0078348C" w:rsidRDefault="0078348C" w:rsidP="00B94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ni inventar i autogume</w:t>
            </w:r>
          </w:p>
        </w:tc>
        <w:tc>
          <w:tcPr>
            <w:tcW w:w="1516" w:type="dxa"/>
          </w:tcPr>
          <w:p w:rsidR="0078348C" w:rsidRPr="000C544F" w:rsidRDefault="0078348C" w:rsidP="00B944D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348C" w:rsidRDefault="0078348C" w:rsidP="00AA00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000</w:t>
            </w:r>
          </w:p>
        </w:tc>
        <w:tc>
          <w:tcPr>
            <w:tcW w:w="1983" w:type="dxa"/>
          </w:tcPr>
          <w:p w:rsidR="0078348C" w:rsidRDefault="0078348C" w:rsidP="00AA0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udžbenica</w:t>
            </w:r>
          </w:p>
        </w:tc>
        <w:tc>
          <w:tcPr>
            <w:tcW w:w="1842" w:type="dxa"/>
          </w:tcPr>
          <w:p w:rsidR="0078348C" w:rsidRPr="000C544F" w:rsidRDefault="0078348C" w:rsidP="00B944D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348C" w:rsidRPr="000C544F" w:rsidRDefault="0078348C" w:rsidP="00B944DB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78348C" w:rsidRDefault="0078348C" w:rsidP="00B944DB">
            <w:pPr>
              <w:rPr>
                <w:sz w:val="24"/>
                <w:szCs w:val="24"/>
              </w:rPr>
            </w:pPr>
          </w:p>
        </w:tc>
      </w:tr>
      <w:tr w:rsidR="0078348C" w:rsidTr="00810E55">
        <w:tc>
          <w:tcPr>
            <w:tcW w:w="678" w:type="dxa"/>
          </w:tcPr>
          <w:p w:rsidR="0078348C" w:rsidRDefault="0078348C" w:rsidP="00B94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878" w:type="dxa"/>
          </w:tcPr>
          <w:p w:rsidR="0078348C" w:rsidRDefault="0078348C" w:rsidP="00B94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ude i vreće za otpad</w:t>
            </w:r>
          </w:p>
        </w:tc>
        <w:tc>
          <w:tcPr>
            <w:tcW w:w="1516" w:type="dxa"/>
          </w:tcPr>
          <w:p w:rsidR="0078348C" w:rsidRPr="000C544F" w:rsidRDefault="0078348C" w:rsidP="00B944D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348C" w:rsidRDefault="0078348C" w:rsidP="00AA00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000</w:t>
            </w:r>
          </w:p>
        </w:tc>
        <w:tc>
          <w:tcPr>
            <w:tcW w:w="1983" w:type="dxa"/>
          </w:tcPr>
          <w:p w:rsidR="0078348C" w:rsidRDefault="0078348C" w:rsidP="00AA0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udžbenica</w:t>
            </w:r>
          </w:p>
        </w:tc>
        <w:tc>
          <w:tcPr>
            <w:tcW w:w="1842" w:type="dxa"/>
          </w:tcPr>
          <w:p w:rsidR="0078348C" w:rsidRPr="000C544F" w:rsidRDefault="0078348C" w:rsidP="00B944D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348C" w:rsidRPr="000C544F" w:rsidRDefault="0078348C" w:rsidP="00B944DB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78348C" w:rsidRDefault="0078348C" w:rsidP="00B944DB">
            <w:pPr>
              <w:rPr>
                <w:sz w:val="24"/>
                <w:szCs w:val="24"/>
              </w:rPr>
            </w:pPr>
          </w:p>
        </w:tc>
      </w:tr>
      <w:tr w:rsidR="0078348C" w:rsidTr="00810E55">
        <w:tc>
          <w:tcPr>
            <w:tcW w:w="678" w:type="dxa"/>
          </w:tcPr>
          <w:p w:rsidR="0078348C" w:rsidRDefault="0078348C" w:rsidP="00B94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878" w:type="dxa"/>
          </w:tcPr>
          <w:p w:rsidR="0078348C" w:rsidRDefault="0078348C" w:rsidP="00B94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jevozne usluge</w:t>
            </w:r>
          </w:p>
        </w:tc>
        <w:tc>
          <w:tcPr>
            <w:tcW w:w="1516" w:type="dxa"/>
          </w:tcPr>
          <w:p w:rsidR="0078348C" w:rsidRPr="000C544F" w:rsidRDefault="0078348C" w:rsidP="00B944D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348C" w:rsidRDefault="0078348C" w:rsidP="00AA00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0</w:t>
            </w:r>
          </w:p>
        </w:tc>
        <w:tc>
          <w:tcPr>
            <w:tcW w:w="1983" w:type="dxa"/>
          </w:tcPr>
          <w:p w:rsidR="0078348C" w:rsidRDefault="0078348C" w:rsidP="00AA0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udžbenica</w:t>
            </w:r>
          </w:p>
        </w:tc>
        <w:tc>
          <w:tcPr>
            <w:tcW w:w="1842" w:type="dxa"/>
          </w:tcPr>
          <w:p w:rsidR="0078348C" w:rsidRPr="000C544F" w:rsidRDefault="0078348C" w:rsidP="00B944D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348C" w:rsidRPr="000C544F" w:rsidRDefault="0078348C" w:rsidP="00B944DB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78348C" w:rsidRDefault="0078348C" w:rsidP="00B944DB">
            <w:pPr>
              <w:rPr>
                <w:sz w:val="24"/>
                <w:szCs w:val="24"/>
              </w:rPr>
            </w:pPr>
          </w:p>
        </w:tc>
      </w:tr>
      <w:tr w:rsidR="0078348C" w:rsidTr="00810E55">
        <w:tc>
          <w:tcPr>
            <w:tcW w:w="678" w:type="dxa"/>
          </w:tcPr>
          <w:p w:rsidR="0078348C" w:rsidRDefault="0078348C" w:rsidP="00B94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878" w:type="dxa"/>
          </w:tcPr>
          <w:p w:rsidR="0078348C" w:rsidRDefault="0078348C" w:rsidP="00B94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štanske usluge</w:t>
            </w:r>
          </w:p>
        </w:tc>
        <w:tc>
          <w:tcPr>
            <w:tcW w:w="1516" w:type="dxa"/>
          </w:tcPr>
          <w:p w:rsidR="0078348C" w:rsidRPr="000C544F" w:rsidRDefault="0078348C" w:rsidP="00B944D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348C" w:rsidRDefault="0078348C" w:rsidP="00AA00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000</w:t>
            </w:r>
          </w:p>
        </w:tc>
        <w:tc>
          <w:tcPr>
            <w:tcW w:w="1983" w:type="dxa"/>
          </w:tcPr>
          <w:p w:rsidR="0078348C" w:rsidRDefault="0078348C" w:rsidP="00AA0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udžbenica</w:t>
            </w:r>
          </w:p>
        </w:tc>
        <w:tc>
          <w:tcPr>
            <w:tcW w:w="1842" w:type="dxa"/>
          </w:tcPr>
          <w:p w:rsidR="0078348C" w:rsidRPr="000C544F" w:rsidRDefault="0078348C" w:rsidP="00B944D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348C" w:rsidRPr="000C544F" w:rsidRDefault="0078348C" w:rsidP="00B944DB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78348C" w:rsidRDefault="0078348C" w:rsidP="00B944DB">
            <w:pPr>
              <w:rPr>
                <w:sz w:val="24"/>
                <w:szCs w:val="24"/>
              </w:rPr>
            </w:pPr>
          </w:p>
        </w:tc>
      </w:tr>
      <w:tr w:rsidR="0078348C" w:rsidTr="00810E55">
        <w:tc>
          <w:tcPr>
            <w:tcW w:w="678" w:type="dxa"/>
          </w:tcPr>
          <w:p w:rsidR="0078348C" w:rsidRDefault="0078348C" w:rsidP="00B94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878" w:type="dxa"/>
          </w:tcPr>
          <w:p w:rsidR="0078348C" w:rsidRDefault="0078348C" w:rsidP="00B94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ske usluge</w:t>
            </w:r>
          </w:p>
        </w:tc>
        <w:tc>
          <w:tcPr>
            <w:tcW w:w="1516" w:type="dxa"/>
          </w:tcPr>
          <w:p w:rsidR="0078348C" w:rsidRPr="000C544F" w:rsidRDefault="0078348C" w:rsidP="00B944D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348C" w:rsidRDefault="0078348C" w:rsidP="00AA00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00</w:t>
            </w:r>
          </w:p>
        </w:tc>
        <w:tc>
          <w:tcPr>
            <w:tcW w:w="1983" w:type="dxa"/>
          </w:tcPr>
          <w:p w:rsidR="0078348C" w:rsidRDefault="0078348C" w:rsidP="00AA0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udžbenica</w:t>
            </w:r>
          </w:p>
        </w:tc>
        <w:tc>
          <w:tcPr>
            <w:tcW w:w="1842" w:type="dxa"/>
          </w:tcPr>
          <w:p w:rsidR="0078348C" w:rsidRPr="000C544F" w:rsidRDefault="0078348C" w:rsidP="00B944D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348C" w:rsidRPr="000C544F" w:rsidRDefault="0078348C" w:rsidP="00B944DB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78348C" w:rsidRDefault="0078348C" w:rsidP="00B944DB">
            <w:pPr>
              <w:rPr>
                <w:sz w:val="24"/>
                <w:szCs w:val="24"/>
              </w:rPr>
            </w:pPr>
          </w:p>
        </w:tc>
      </w:tr>
      <w:tr w:rsidR="0078348C" w:rsidTr="00810E55">
        <w:tc>
          <w:tcPr>
            <w:tcW w:w="678" w:type="dxa"/>
          </w:tcPr>
          <w:p w:rsidR="0078348C" w:rsidRDefault="0078348C" w:rsidP="00B94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78" w:type="dxa"/>
          </w:tcPr>
          <w:p w:rsidR="0078348C" w:rsidRDefault="0078348C" w:rsidP="00B94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zervni dijelovi i</w:t>
            </w:r>
          </w:p>
          <w:p w:rsidR="0078348C" w:rsidRDefault="0078348C" w:rsidP="00B94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ravci sl.vozila</w:t>
            </w:r>
          </w:p>
        </w:tc>
        <w:tc>
          <w:tcPr>
            <w:tcW w:w="1516" w:type="dxa"/>
          </w:tcPr>
          <w:p w:rsidR="0078348C" w:rsidRPr="000C544F" w:rsidRDefault="0078348C" w:rsidP="00B944D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348C" w:rsidRDefault="0078348C" w:rsidP="00AA00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.000</w:t>
            </w:r>
          </w:p>
        </w:tc>
        <w:tc>
          <w:tcPr>
            <w:tcW w:w="1983" w:type="dxa"/>
          </w:tcPr>
          <w:p w:rsidR="0078348C" w:rsidRDefault="0078348C" w:rsidP="00AA0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udžbenica</w:t>
            </w:r>
          </w:p>
        </w:tc>
        <w:tc>
          <w:tcPr>
            <w:tcW w:w="1842" w:type="dxa"/>
          </w:tcPr>
          <w:p w:rsidR="0078348C" w:rsidRPr="000C544F" w:rsidRDefault="0078348C" w:rsidP="00B944D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348C" w:rsidRPr="000C544F" w:rsidRDefault="0078348C" w:rsidP="00B944DB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78348C" w:rsidRDefault="0078348C" w:rsidP="00B944DB">
            <w:pPr>
              <w:rPr>
                <w:sz w:val="24"/>
                <w:szCs w:val="24"/>
              </w:rPr>
            </w:pPr>
          </w:p>
        </w:tc>
      </w:tr>
      <w:tr w:rsidR="0078348C" w:rsidTr="00810E55">
        <w:tc>
          <w:tcPr>
            <w:tcW w:w="678" w:type="dxa"/>
          </w:tcPr>
          <w:p w:rsidR="0078348C" w:rsidRDefault="0078348C" w:rsidP="00B94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878" w:type="dxa"/>
          </w:tcPr>
          <w:p w:rsidR="0078348C" w:rsidRDefault="0078348C" w:rsidP="00B94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sticijsko i tekuće</w:t>
            </w:r>
          </w:p>
          <w:p w:rsidR="0078348C" w:rsidRDefault="00B37E29" w:rsidP="00B94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78348C">
              <w:rPr>
                <w:sz w:val="24"/>
                <w:szCs w:val="24"/>
              </w:rPr>
              <w:t>državanje</w:t>
            </w:r>
          </w:p>
        </w:tc>
        <w:tc>
          <w:tcPr>
            <w:tcW w:w="1516" w:type="dxa"/>
          </w:tcPr>
          <w:p w:rsidR="0078348C" w:rsidRPr="000C544F" w:rsidRDefault="0078348C" w:rsidP="00B944D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348C" w:rsidRDefault="0078348C" w:rsidP="00AA00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000</w:t>
            </w:r>
          </w:p>
        </w:tc>
        <w:tc>
          <w:tcPr>
            <w:tcW w:w="1983" w:type="dxa"/>
          </w:tcPr>
          <w:p w:rsidR="0078348C" w:rsidRDefault="0078348C" w:rsidP="00AA0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udžbenica</w:t>
            </w:r>
          </w:p>
        </w:tc>
        <w:tc>
          <w:tcPr>
            <w:tcW w:w="1842" w:type="dxa"/>
          </w:tcPr>
          <w:p w:rsidR="0078348C" w:rsidRPr="000C544F" w:rsidRDefault="0078348C" w:rsidP="00B944D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348C" w:rsidRPr="000C544F" w:rsidRDefault="0078348C" w:rsidP="00B944DB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78348C" w:rsidRDefault="0078348C" w:rsidP="00B944DB">
            <w:pPr>
              <w:rPr>
                <w:sz w:val="24"/>
                <w:szCs w:val="24"/>
              </w:rPr>
            </w:pPr>
          </w:p>
        </w:tc>
      </w:tr>
    </w:tbl>
    <w:p w:rsidR="00B37E29" w:rsidRDefault="00B37E29" w:rsidP="00B37E29">
      <w:pPr>
        <w:jc w:val="center"/>
        <w:rPr>
          <w:sz w:val="24"/>
          <w:szCs w:val="24"/>
        </w:rPr>
      </w:pPr>
    </w:p>
    <w:p w:rsidR="000B298D" w:rsidRDefault="00B37E29" w:rsidP="00C2421D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8"/>
        <w:gridCol w:w="2878"/>
        <w:gridCol w:w="1656"/>
        <w:gridCol w:w="1560"/>
        <w:gridCol w:w="1984"/>
        <w:gridCol w:w="1843"/>
        <w:gridCol w:w="1700"/>
        <w:gridCol w:w="1921"/>
      </w:tblGrid>
      <w:tr w:rsidR="0078348C" w:rsidTr="00B37E29">
        <w:tc>
          <w:tcPr>
            <w:tcW w:w="678" w:type="dxa"/>
          </w:tcPr>
          <w:p w:rsidR="0078348C" w:rsidRPr="00B37E29" w:rsidRDefault="0078348C" w:rsidP="00B944DB">
            <w:pPr>
              <w:rPr>
                <w:sz w:val="24"/>
                <w:szCs w:val="24"/>
              </w:rPr>
            </w:pPr>
            <w:r w:rsidRPr="00B37E29">
              <w:rPr>
                <w:sz w:val="24"/>
                <w:szCs w:val="24"/>
              </w:rPr>
              <w:t>R.br.</w:t>
            </w:r>
          </w:p>
        </w:tc>
        <w:tc>
          <w:tcPr>
            <w:tcW w:w="2878" w:type="dxa"/>
          </w:tcPr>
          <w:p w:rsidR="0078348C" w:rsidRDefault="0078348C" w:rsidP="00B94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iv predmeta</w:t>
            </w:r>
          </w:p>
          <w:p w:rsidR="0078348C" w:rsidRPr="000C544F" w:rsidRDefault="0078348C" w:rsidP="00B94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bave</w:t>
            </w:r>
          </w:p>
        </w:tc>
        <w:tc>
          <w:tcPr>
            <w:tcW w:w="1656" w:type="dxa"/>
          </w:tcPr>
          <w:p w:rsidR="0078348C" w:rsidRPr="000C544F" w:rsidRDefault="0078348C" w:rsidP="00B944DB">
            <w:pPr>
              <w:rPr>
                <w:sz w:val="24"/>
                <w:szCs w:val="24"/>
              </w:rPr>
            </w:pPr>
            <w:r w:rsidRPr="000C544F">
              <w:rPr>
                <w:sz w:val="24"/>
                <w:szCs w:val="24"/>
              </w:rPr>
              <w:t>Evidenc. broj</w:t>
            </w:r>
          </w:p>
          <w:p w:rsidR="0078348C" w:rsidRPr="000C544F" w:rsidRDefault="0078348C" w:rsidP="00B944DB">
            <w:pPr>
              <w:rPr>
                <w:sz w:val="24"/>
                <w:szCs w:val="24"/>
              </w:rPr>
            </w:pPr>
            <w:r w:rsidRPr="000C544F">
              <w:rPr>
                <w:sz w:val="24"/>
                <w:szCs w:val="24"/>
              </w:rPr>
              <w:t>nabave</w:t>
            </w:r>
          </w:p>
        </w:tc>
        <w:tc>
          <w:tcPr>
            <w:tcW w:w="1560" w:type="dxa"/>
          </w:tcPr>
          <w:p w:rsidR="0078348C" w:rsidRPr="000C544F" w:rsidRDefault="0078348C" w:rsidP="00B944DB">
            <w:pPr>
              <w:rPr>
                <w:sz w:val="24"/>
                <w:szCs w:val="24"/>
              </w:rPr>
            </w:pPr>
            <w:r w:rsidRPr="000C544F">
              <w:rPr>
                <w:sz w:val="24"/>
                <w:szCs w:val="24"/>
              </w:rPr>
              <w:t xml:space="preserve">Procijenjena </w:t>
            </w:r>
          </w:p>
          <w:p w:rsidR="0078348C" w:rsidRPr="000C544F" w:rsidRDefault="0078348C" w:rsidP="00B94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C544F">
              <w:rPr>
                <w:sz w:val="24"/>
                <w:szCs w:val="24"/>
              </w:rPr>
              <w:t>rijednost u kn</w:t>
            </w:r>
          </w:p>
        </w:tc>
        <w:tc>
          <w:tcPr>
            <w:tcW w:w="1984" w:type="dxa"/>
          </w:tcPr>
          <w:p w:rsidR="0078348C" w:rsidRPr="000C544F" w:rsidRDefault="0078348C" w:rsidP="00B944DB">
            <w:pPr>
              <w:rPr>
                <w:sz w:val="24"/>
                <w:szCs w:val="24"/>
              </w:rPr>
            </w:pPr>
            <w:r w:rsidRPr="000C544F">
              <w:rPr>
                <w:sz w:val="24"/>
                <w:szCs w:val="24"/>
              </w:rPr>
              <w:t>Vrsta postupka</w:t>
            </w:r>
          </w:p>
          <w:p w:rsidR="0078348C" w:rsidRDefault="0078348C" w:rsidP="00B944DB">
            <w:pPr>
              <w:rPr>
                <w:b/>
                <w:sz w:val="24"/>
                <w:szCs w:val="24"/>
              </w:rPr>
            </w:pPr>
            <w:r w:rsidRPr="000C544F">
              <w:rPr>
                <w:sz w:val="24"/>
                <w:szCs w:val="24"/>
              </w:rPr>
              <w:t>nabave</w:t>
            </w:r>
          </w:p>
        </w:tc>
        <w:tc>
          <w:tcPr>
            <w:tcW w:w="1843" w:type="dxa"/>
          </w:tcPr>
          <w:p w:rsidR="0078348C" w:rsidRPr="000C544F" w:rsidRDefault="0078348C" w:rsidP="00B944DB">
            <w:pPr>
              <w:rPr>
                <w:sz w:val="24"/>
                <w:szCs w:val="24"/>
              </w:rPr>
            </w:pPr>
            <w:r w:rsidRPr="000C544F">
              <w:rPr>
                <w:sz w:val="24"/>
                <w:szCs w:val="24"/>
              </w:rPr>
              <w:t xml:space="preserve">Sklapa </w:t>
            </w:r>
            <w:r>
              <w:rPr>
                <w:sz w:val="24"/>
                <w:szCs w:val="24"/>
              </w:rPr>
              <w:t>li se ugovor o javnoj nabavi  ili okv.sporazum</w:t>
            </w:r>
          </w:p>
        </w:tc>
        <w:tc>
          <w:tcPr>
            <w:tcW w:w="1700" w:type="dxa"/>
          </w:tcPr>
          <w:p w:rsidR="0078348C" w:rsidRPr="000C544F" w:rsidRDefault="0078348C" w:rsidP="00B944DB">
            <w:pPr>
              <w:rPr>
                <w:sz w:val="24"/>
                <w:szCs w:val="24"/>
              </w:rPr>
            </w:pPr>
            <w:r w:rsidRPr="000C544F">
              <w:rPr>
                <w:sz w:val="24"/>
                <w:szCs w:val="24"/>
              </w:rPr>
              <w:t xml:space="preserve">Planirani početak </w:t>
            </w:r>
            <w:r>
              <w:rPr>
                <w:sz w:val="24"/>
                <w:szCs w:val="24"/>
              </w:rPr>
              <w:t>n</w:t>
            </w:r>
            <w:r w:rsidRPr="000C544F">
              <w:rPr>
                <w:sz w:val="24"/>
                <w:szCs w:val="24"/>
              </w:rPr>
              <w:t>abave</w:t>
            </w:r>
          </w:p>
        </w:tc>
        <w:tc>
          <w:tcPr>
            <w:tcW w:w="1921" w:type="dxa"/>
          </w:tcPr>
          <w:p w:rsidR="0078348C" w:rsidRPr="001537C2" w:rsidRDefault="0078348C" w:rsidP="00B94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irano trajanje ugovora </w:t>
            </w:r>
            <w:r w:rsidRPr="001537C2">
              <w:rPr>
                <w:sz w:val="24"/>
                <w:szCs w:val="24"/>
              </w:rPr>
              <w:t xml:space="preserve">ili </w:t>
            </w:r>
            <w:r>
              <w:rPr>
                <w:sz w:val="24"/>
                <w:szCs w:val="24"/>
              </w:rPr>
              <w:t>okv.</w:t>
            </w:r>
            <w:r w:rsidRPr="001537C2">
              <w:rPr>
                <w:sz w:val="24"/>
                <w:szCs w:val="24"/>
              </w:rPr>
              <w:t>spor</w:t>
            </w:r>
            <w:r>
              <w:rPr>
                <w:sz w:val="24"/>
                <w:szCs w:val="24"/>
              </w:rPr>
              <w:t>azuma</w:t>
            </w:r>
          </w:p>
        </w:tc>
      </w:tr>
      <w:tr w:rsidR="0078348C" w:rsidTr="00B37E29">
        <w:tc>
          <w:tcPr>
            <w:tcW w:w="678" w:type="dxa"/>
          </w:tcPr>
          <w:p w:rsidR="0078348C" w:rsidRPr="00DD534F" w:rsidRDefault="0078348C" w:rsidP="00B944DB">
            <w:pPr>
              <w:rPr>
                <w:sz w:val="24"/>
                <w:szCs w:val="24"/>
              </w:rPr>
            </w:pPr>
            <w:r w:rsidRPr="00DD534F">
              <w:rPr>
                <w:sz w:val="24"/>
                <w:szCs w:val="24"/>
              </w:rPr>
              <w:t>15.</w:t>
            </w:r>
          </w:p>
        </w:tc>
        <w:tc>
          <w:tcPr>
            <w:tcW w:w="2878" w:type="dxa"/>
          </w:tcPr>
          <w:p w:rsidR="0078348C" w:rsidRDefault="00B37E29" w:rsidP="00B94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čuva i zakupnina</w:t>
            </w:r>
          </w:p>
        </w:tc>
        <w:tc>
          <w:tcPr>
            <w:tcW w:w="1656" w:type="dxa"/>
          </w:tcPr>
          <w:p w:rsidR="0078348C" w:rsidRPr="000C544F" w:rsidRDefault="0078348C" w:rsidP="00B944D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8348C" w:rsidRPr="000C544F" w:rsidRDefault="00B37E29" w:rsidP="00AA00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0</w:t>
            </w:r>
          </w:p>
        </w:tc>
        <w:tc>
          <w:tcPr>
            <w:tcW w:w="1984" w:type="dxa"/>
          </w:tcPr>
          <w:p w:rsidR="0078348C" w:rsidRPr="000C544F" w:rsidRDefault="00B37E29" w:rsidP="00AA0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udžbenica</w:t>
            </w:r>
          </w:p>
        </w:tc>
        <w:tc>
          <w:tcPr>
            <w:tcW w:w="1843" w:type="dxa"/>
          </w:tcPr>
          <w:p w:rsidR="0078348C" w:rsidRPr="000C544F" w:rsidRDefault="0078348C" w:rsidP="00B944DB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78348C" w:rsidRPr="000C544F" w:rsidRDefault="0078348C" w:rsidP="00B944DB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78348C" w:rsidRDefault="0078348C" w:rsidP="00B944DB">
            <w:pPr>
              <w:rPr>
                <w:sz w:val="24"/>
                <w:szCs w:val="24"/>
              </w:rPr>
            </w:pPr>
          </w:p>
        </w:tc>
      </w:tr>
      <w:tr w:rsidR="00B37E29" w:rsidTr="00B37E29">
        <w:tc>
          <w:tcPr>
            <w:tcW w:w="678" w:type="dxa"/>
          </w:tcPr>
          <w:p w:rsidR="00B37E29" w:rsidRPr="00DD534F" w:rsidRDefault="00B37E29" w:rsidP="00B944DB">
            <w:pPr>
              <w:rPr>
                <w:sz w:val="24"/>
                <w:szCs w:val="24"/>
              </w:rPr>
            </w:pPr>
            <w:r w:rsidRPr="00DD534F">
              <w:rPr>
                <w:sz w:val="24"/>
                <w:szCs w:val="24"/>
              </w:rPr>
              <w:t>16.</w:t>
            </w:r>
          </w:p>
        </w:tc>
        <w:tc>
          <w:tcPr>
            <w:tcW w:w="2878" w:type="dxa"/>
          </w:tcPr>
          <w:p w:rsidR="00B37E29" w:rsidRDefault="00B37E29" w:rsidP="00B94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luge promidžbe i reklame</w:t>
            </w:r>
          </w:p>
        </w:tc>
        <w:tc>
          <w:tcPr>
            <w:tcW w:w="1656" w:type="dxa"/>
          </w:tcPr>
          <w:p w:rsidR="00B37E29" w:rsidRPr="000C544F" w:rsidRDefault="00B37E29" w:rsidP="00B944D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37E29" w:rsidRDefault="00B37E29" w:rsidP="00AA00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0</w:t>
            </w:r>
          </w:p>
        </w:tc>
        <w:tc>
          <w:tcPr>
            <w:tcW w:w="1984" w:type="dxa"/>
          </w:tcPr>
          <w:p w:rsidR="00B37E29" w:rsidRDefault="00B37E29" w:rsidP="00AA0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udžbenica</w:t>
            </w:r>
          </w:p>
        </w:tc>
        <w:tc>
          <w:tcPr>
            <w:tcW w:w="1843" w:type="dxa"/>
          </w:tcPr>
          <w:p w:rsidR="00B37E29" w:rsidRPr="000C544F" w:rsidRDefault="00B37E29" w:rsidP="00B944DB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B37E29" w:rsidRPr="000C544F" w:rsidRDefault="00B37E29" w:rsidP="00B944DB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B37E29" w:rsidRDefault="00B37E29" w:rsidP="00B944DB">
            <w:pPr>
              <w:rPr>
                <w:sz w:val="24"/>
                <w:szCs w:val="24"/>
              </w:rPr>
            </w:pPr>
          </w:p>
        </w:tc>
      </w:tr>
      <w:tr w:rsidR="00B37E29" w:rsidTr="00B37E29">
        <w:tc>
          <w:tcPr>
            <w:tcW w:w="678" w:type="dxa"/>
          </w:tcPr>
          <w:p w:rsidR="00B37E29" w:rsidRPr="00DD534F" w:rsidRDefault="00B37E29" w:rsidP="00B944DB">
            <w:pPr>
              <w:rPr>
                <w:sz w:val="24"/>
                <w:szCs w:val="24"/>
              </w:rPr>
            </w:pPr>
            <w:r w:rsidRPr="00DD534F">
              <w:rPr>
                <w:sz w:val="24"/>
                <w:szCs w:val="24"/>
              </w:rPr>
              <w:t>17.</w:t>
            </w:r>
          </w:p>
        </w:tc>
        <w:tc>
          <w:tcPr>
            <w:tcW w:w="2878" w:type="dxa"/>
          </w:tcPr>
          <w:p w:rsidR="00B37E29" w:rsidRDefault="00B37E29" w:rsidP="00B94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ržavanje odlagališta Sodol</w:t>
            </w:r>
          </w:p>
        </w:tc>
        <w:tc>
          <w:tcPr>
            <w:tcW w:w="1656" w:type="dxa"/>
          </w:tcPr>
          <w:p w:rsidR="00B37E29" w:rsidRPr="000C544F" w:rsidRDefault="00B37E29" w:rsidP="00B944D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37E29" w:rsidRDefault="00B37E29" w:rsidP="00AA00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0</w:t>
            </w:r>
          </w:p>
        </w:tc>
        <w:tc>
          <w:tcPr>
            <w:tcW w:w="1984" w:type="dxa"/>
          </w:tcPr>
          <w:p w:rsidR="00B37E29" w:rsidRDefault="00B37E29" w:rsidP="00AA0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udžbenica</w:t>
            </w:r>
          </w:p>
        </w:tc>
        <w:tc>
          <w:tcPr>
            <w:tcW w:w="1843" w:type="dxa"/>
          </w:tcPr>
          <w:p w:rsidR="00B37E29" w:rsidRPr="000C544F" w:rsidRDefault="00B37E29" w:rsidP="00B944DB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B37E29" w:rsidRPr="000C544F" w:rsidRDefault="00B37E29" w:rsidP="00B944DB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B37E29" w:rsidRDefault="00B37E29" w:rsidP="00B944DB">
            <w:pPr>
              <w:rPr>
                <w:sz w:val="24"/>
                <w:szCs w:val="24"/>
              </w:rPr>
            </w:pPr>
          </w:p>
        </w:tc>
      </w:tr>
      <w:tr w:rsidR="00B37E29" w:rsidTr="00B37E29">
        <w:tc>
          <w:tcPr>
            <w:tcW w:w="678" w:type="dxa"/>
          </w:tcPr>
          <w:p w:rsidR="00B37E29" w:rsidRPr="00DD534F" w:rsidRDefault="00B37E29" w:rsidP="00B944DB">
            <w:pPr>
              <w:rPr>
                <w:sz w:val="24"/>
                <w:szCs w:val="24"/>
              </w:rPr>
            </w:pPr>
            <w:r w:rsidRPr="00DD534F">
              <w:rPr>
                <w:sz w:val="24"/>
                <w:szCs w:val="24"/>
              </w:rPr>
              <w:t>18.</w:t>
            </w:r>
          </w:p>
        </w:tc>
        <w:tc>
          <w:tcPr>
            <w:tcW w:w="2878" w:type="dxa"/>
          </w:tcPr>
          <w:p w:rsidR="00B37E29" w:rsidRDefault="00B37E29" w:rsidP="00B94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ržavanje gradskog zelenila</w:t>
            </w:r>
          </w:p>
        </w:tc>
        <w:tc>
          <w:tcPr>
            <w:tcW w:w="1656" w:type="dxa"/>
          </w:tcPr>
          <w:p w:rsidR="00B37E29" w:rsidRPr="000C544F" w:rsidRDefault="00B37E29" w:rsidP="00B944D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37E29" w:rsidRDefault="00B37E29" w:rsidP="00AA00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0</w:t>
            </w:r>
          </w:p>
        </w:tc>
        <w:tc>
          <w:tcPr>
            <w:tcW w:w="1984" w:type="dxa"/>
          </w:tcPr>
          <w:p w:rsidR="00B37E29" w:rsidRDefault="00B37E29" w:rsidP="00AA0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udžbenica</w:t>
            </w:r>
          </w:p>
        </w:tc>
        <w:tc>
          <w:tcPr>
            <w:tcW w:w="1843" w:type="dxa"/>
          </w:tcPr>
          <w:p w:rsidR="00B37E29" w:rsidRPr="000C544F" w:rsidRDefault="00B37E29" w:rsidP="00B944DB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B37E29" w:rsidRPr="000C544F" w:rsidRDefault="00B37E29" w:rsidP="00B944DB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B37E29" w:rsidRDefault="00B37E29" w:rsidP="00B944DB">
            <w:pPr>
              <w:rPr>
                <w:sz w:val="24"/>
                <w:szCs w:val="24"/>
              </w:rPr>
            </w:pPr>
          </w:p>
        </w:tc>
      </w:tr>
      <w:tr w:rsidR="00B37E29" w:rsidTr="00B37E29">
        <w:tc>
          <w:tcPr>
            <w:tcW w:w="678" w:type="dxa"/>
          </w:tcPr>
          <w:p w:rsidR="00B37E29" w:rsidRPr="00DD534F" w:rsidRDefault="00B37E29" w:rsidP="00B944DB">
            <w:pPr>
              <w:rPr>
                <w:sz w:val="24"/>
                <w:szCs w:val="24"/>
              </w:rPr>
            </w:pPr>
            <w:r w:rsidRPr="00DD534F">
              <w:rPr>
                <w:sz w:val="24"/>
                <w:szCs w:val="24"/>
              </w:rPr>
              <w:t>19.</w:t>
            </w:r>
          </w:p>
        </w:tc>
        <w:tc>
          <w:tcPr>
            <w:tcW w:w="2878" w:type="dxa"/>
          </w:tcPr>
          <w:p w:rsidR="00B37E29" w:rsidRDefault="00B37E29" w:rsidP="00B94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atizacija objekata</w:t>
            </w:r>
          </w:p>
        </w:tc>
        <w:tc>
          <w:tcPr>
            <w:tcW w:w="1656" w:type="dxa"/>
          </w:tcPr>
          <w:p w:rsidR="00B37E29" w:rsidRPr="000C544F" w:rsidRDefault="00B37E29" w:rsidP="00B944D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37E29" w:rsidRDefault="00B37E29" w:rsidP="00AA00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00</w:t>
            </w:r>
          </w:p>
        </w:tc>
        <w:tc>
          <w:tcPr>
            <w:tcW w:w="1984" w:type="dxa"/>
          </w:tcPr>
          <w:p w:rsidR="00B37E29" w:rsidRDefault="00B37E29" w:rsidP="00AA0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udžbenica</w:t>
            </w:r>
          </w:p>
        </w:tc>
        <w:tc>
          <w:tcPr>
            <w:tcW w:w="1843" w:type="dxa"/>
          </w:tcPr>
          <w:p w:rsidR="00B37E29" w:rsidRPr="000C544F" w:rsidRDefault="00B37E29" w:rsidP="00B944DB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B37E29" w:rsidRPr="000C544F" w:rsidRDefault="00B37E29" w:rsidP="00B944DB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B37E29" w:rsidRDefault="00B37E29" w:rsidP="00B944DB">
            <w:pPr>
              <w:rPr>
                <w:sz w:val="24"/>
                <w:szCs w:val="24"/>
              </w:rPr>
            </w:pPr>
          </w:p>
        </w:tc>
      </w:tr>
      <w:tr w:rsidR="00B37E29" w:rsidTr="00B37E29">
        <w:tc>
          <w:tcPr>
            <w:tcW w:w="678" w:type="dxa"/>
          </w:tcPr>
          <w:p w:rsidR="00B37E29" w:rsidRPr="00DD534F" w:rsidRDefault="00B37E29" w:rsidP="00B944DB">
            <w:pPr>
              <w:rPr>
                <w:sz w:val="24"/>
                <w:szCs w:val="24"/>
              </w:rPr>
            </w:pPr>
            <w:r w:rsidRPr="00DD534F">
              <w:rPr>
                <w:sz w:val="24"/>
                <w:szCs w:val="24"/>
              </w:rPr>
              <w:t>20.</w:t>
            </w:r>
          </w:p>
        </w:tc>
        <w:tc>
          <w:tcPr>
            <w:tcW w:w="2878" w:type="dxa"/>
          </w:tcPr>
          <w:p w:rsidR="00B37E29" w:rsidRDefault="00B37E29" w:rsidP="00B94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pitivanje emisije plinova i sl.usluge</w:t>
            </w:r>
          </w:p>
        </w:tc>
        <w:tc>
          <w:tcPr>
            <w:tcW w:w="1656" w:type="dxa"/>
          </w:tcPr>
          <w:p w:rsidR="00B37E29" w:rsidRPr="000C544F" w:rsidRDefault="00B37E29" w:rsidP="00B944D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37E29" w:rsidRDefault="00B37E29" w:rsidP="00AA00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00</w:t>
            </w:r>
          </w:p>
        </w:tc>
        <w:tc>
          <w:tcPr>
            <w:tcW w:w="1984" w:type="dxa"/>
          </w:tcPr>
          <w:p w:rsidR="00B37E29" w:rsidRDefault="00B37E29" w:rsidP="00AA0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udžbenica</w:t>
            </w:r>
          </w:p>
        </w:tc>
        <w:tc>
          <w:tcPr>
            <w:tcW w:w="1843" w:type="dxa"/>
          </w:tcPr>
          <w:p w:rsidR="00B37E29" w:rsidRPr="000C544F" w:rsidRDefault="00B37E29" w:rsidP="00B944DB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B37E29" w:rsidRPr="000C544F" w:rsidRDefault="00B37E29" w:rsidP="00B944DB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B37E29" w:rsidRDefault="00B37E29" w:rsidP="00B944DB">
            <w:pPr>
              <w:rPr>
                <w:sz w:val="24"/>
                <w:szCs w:val="24"/>
              </w:rPr>
            </w:pPr>
          </w:p>
        </w:tc>
      </w:tr>
      <w:tr w:rsidR="00B37E29" w:rsidTr="00B37E29">
        <w:tc>
          <w:tcPr>
            <w:tcW w:w="678" w:type="dxa"/>
          </w:tcPr>
          <w:p w:rsidR="00B37E29" w:rsidRPr="00DD534F" w:rsidRDefault="00B37E29" w:rsidP="00B944DB">
            <w:pPr>
              <w:rPr>
                <w:sz w:val="24"/>
                <w:szCs w:val="24"/>
              </w:rPr>
            </w:pPr>
            <w:r w:rsidRPr="00DD534F">
              <w:rPr>
                <w:sz w:val="24"/>
                <w:szCs w:val="24"/>
              </w:rPr>
              <w:t>21.</w:t>
            </w:r>
          </w:p>
        </w:tc>
        <w:tc>
          <w:tcPr>
            <w:tcW w:w="2878" w:type="dxa"/>
          </w:tcPr>
          <w:p w:rsidR="00B37E29" w:rsidRDefault="00B37E29" w:rsidP="00B94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grebne usluge</w:t>
            </w:r>
          </w:p>
        </w:tc>
        <w:tc>
          <w:tcPr>
            <w:tcW w:w="1656" w:type="dxa"/>
          </w:tcPr>
          <w:p w:rsidR="00B37E29" w:rsidRPr="000C544F" w:rsidRDefault="00B37E29" w:rsidP="00B944D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37E29" w:rsidRDefault="00B37E29" w:rsidP="00AA00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00</w:t>
            </w:r>
          </w:p>
        </w:tc>
        <w:tc>
          <w:tcPr>
            <w:tcW w:w="1984" w:type="dxa"/>
          </w:tcPr>
          <w:p w:rsidR="00B37E29" w:rsidRDefault="00B37E29" w:rsidP="00AA0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udžbenica</w:t>
            </w:r>
          </w:p>
        </w:tc>
        <w:tc>
          <w:tcPr>
            <w:tcW w:w="1843" w:type="dxa"/>
          </w:tcPr>
          <w:p w:rsidR="00B37E29" w:rsidRPr="000C544F" w:rsidRDefault="00B37E29" w:rsidP="00B944DB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B37E29" w:rsidRPr="000C544F" w:rsidRDefault="00B37E29" w:rsidP="00B944DB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B37E29" w:rsidRDefault="00B37E29" w:rsidP="00B944DB">
            <w:pPr>
              <w:rPr>
                <w:sz w:val="24"/>
                <w:szCs w:val="24"/>
              </w:rPr>
            </w:pPr>
          </w:p>
        </w:tc>
      </w:tr>
      <w:tr w:rsidR="00B37E29" w:rsidTr="00B37E29">
        <w:tc>
          <w:tcPr>
            <w:tcW w:w="678" w:type="dxa"/>
          </w:tcPr>
          <w:p w:rsidR="00B37E29" w:rsidRPr="00DD534F" w:rsidRDefault="00B37E29" w:rsidP="00B944DB">
            <w:pPr>
              <w:rPr>
                <w:sz w:val="24"/>
                <w:szCs w:val="24"/>
              </w:rPr>
            </w:pPr>
            <w:r w:rsidRPr="00DD534F">
              <w:rPr>
                <w:sz w:val="24"/>
                <w:szCs w:val="24"/>
              </w:rPr>
              <w:t>22.</w:t>
            </w:r>
          </w:p>
        </w:tc>
        <w:tc>
          <w:tcPr>
            <w:tcW w:w="2878" w:type="dxa"/>
          </w:tcPr>
          <w:p w:rsidR="00B37E29" w:rsidRDefault="00B37E29" w:rsidP="00B94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kuće održavanje poslovnog prostora</w:t>
            </w:r>
          </w:p>
        </w:tc>
        <w:tc>
          <w:tcPr>
            <w:tcW w:w="1656" w:type="dxa"/>
          </w:tcPr>
          <w:p w:rsidR="00B37E29" w:rsidRPr="000C544F" w:rsidRDefault="00B37E29" w:rsidP="00B944D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37E29" w:rsidRDefault="00B37E29" w:rsidP="00AA00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0</w:t>
            </w:r>
          </w:p>
        </w:tc>
        <w:tc>
          <w:tcPr>
            <w:tcW w:w="1984" w:type="dxa"/>
          </w:tcPr>
          <w:p w:rsidR="00B37E29" w:rsidRDefault="00B37E29" w:rsidP="00AA0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udžbenica</w:t>
            </w:r>
          </w:p>
        </w:tc>
        <w:tc>
          <w:tcPr>
            <w:tcW w:w="1843" w:type="dxa"/>
          </w:tcPr>
          <w:p w:rsidR="00B37E29" w:rsidRPr="000C544F" w:rsidRDefault="00B37E29" w:rsidP="00B944DB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B37E29" w:rsidRPr="000C544F" w:rsidRDefault="00B37E29" w:rsidP="00B944DB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B37E29" w:rsidRDefault="00B37E29" w:rsidP="00B944DB">
            <w:pPr>
              <w:rPr>
                <w:sz w:val="24"/>
                <w:szCs w:val="24"/>
              </w:rPr>
            </w:pPr>
          </w:p>
        </w:tc>
      </w:tr>
      <w:tr w:rsidR="00B37E29" w:rsidTr="00B37E29">
        <w:tc>
          <w:tcPr>
            <w:tcW w:w="678" w:type="dxa"/>
          </w:tcPr>
          <w:p w:rsidR="00B37E29" w:rsidRPr="00DD534F" w:rsidRDefault="00B37E29" w:rsidP="00B944DB">
            <w:pPr>
              <w:rPr>
                <w:sz w:val="24"/>
                <w:szCs w:val="24"/>
              </w:rPr>
            </w:pPr>
            <w:r w:rsidRPr="00DD534F">
              <w:rPr>
                <w:sz w:val="24"/>
                <w:szCs w:val="24"/>
              </w:rPr>
              <w:t>23.</w:t>
            </w:r>
          </w:p>
        </w:tc>
        <w:tc>
          <w:tcPr>
            <w:tcW w:w="2878" w:type="dxa"/>
          </w:tcPr>
          <w:p w:rsidR="00B37E29" w:rsidRDefault="00B37E29" w:rsidP="00B94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lanjanje snijega i leda</w:t>
            </w:r>
          </w:p>
        </w:tc>
        <w:tc>
          <w:tcPr>
            <w:tcW w:w="1656" w:type="dxa"/>
          </w:tcPr>
          <w:p w:rsidR="00B37E29" w:rsidRPr="000C544F" w:rsidRDefault="00B37E29" w:rsidP="00B944D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37E29" w:rsidRDefault="00B37E29" w:rsidP="00AA00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00</w:t>
            </w:r>
          </w:p>
        </w:tc>
        <w:tc>
          <w:tcPr>
            <w:tcW w:w="1984" w:type="dxa"/>
          </w:tcPr>
          <w:p w:rsidR="00B37E29" w:rsidRDefault="00B37E29" w:rsidP="00AA0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udžbenica</w:t>
            </w:r>
          </w:p>
        </w:tc>
        <w:tc>
          <w:tcPr>
            <w:tcW w:w="1843" w:type="dxa"/>
          </w:tcPr>
          <w:p w:rsidR="00B37E29" w:rsidRPr="000C544F" w:rsidRDefault="00B37E29" w:rsidP="00B944DB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B37E29" w:rsidRPr="000C544F" w:rsidRDefault="00B37E29" w:rsidP="00B944DB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B37E29" w:rsidRDefault="00B37E29" w:rsidP="00B944DB">
            <w:pPr>
              <w:rPr>
                <w:sz w:val="24"/>
                <w:szCs w:val="24"/>
              </w:rPr>
            </w:pPr>
          </w:p>
        </w:tc>
      </w:tr>
      <w:tr w:rsidR="00B37E29" w:rsidTr="00B37E29">
        <w:tc>
          <w:tcPr>
            <w:tcW w:w="678" w:type="dxa"/>
          </w:tcPr>
          <w:p w:rsidR="00B37E29" w:rsidRPr="00DD534F" w:rsidRDefault="00B37E29" w:rsidP="00B944DB">
            <w:pPr>
              <w:rPr>
                <w:sz w:val="24"/>
                <w:szCs w:val="24"/>
              </w:rPr>
            </w:pPr>
            <w:r w:rsidRPr="00DD534F">
              <w:rPr>
                <w:sz w:val="24"/>
                <w:szCs w:val="24"/>
              </w:rPr>
              <w:t>24.</w:t>
            </w:r>
          </w:p>
        </w:tc>
        <w:tc>
          <w:tcPr>
            <w:tcW w:w="2878" w:type="dxa"/>
          </w:tcPr>
          <w:p w:rsidR="00B37E29" w:rsidRDefault="00B37E29" w:rsidP="00B94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le komunalne usluge</w:t>
            </w:r>
          </w:p>
        </w:tc>
        <w:tc>
          <w:tcPr>
            <w:tcW w:w="1656" w:type="dxa"/>
          </w:tcPr>
          <w:p w:rsidR="00B37E29" w:rsidRPr="000C544F" w:rsidRDefault="00B37E29" w:rsidP="00B944D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37E29" w:rsidRDefault="00B37E29" w:rsidP="00AA00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0</w:t>
            </w:r>
          </w:p>
        </w:tc>
        <w:tc>
          <w:tcPr>
            <w:tcW w:w="1984" w:type="dxa"/>
          </w:tcPr>
          <w:p w:rsidR="00B37E29" w:rsidRDefault="00B37E29" w:rsidP="00AA0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udžbenica</w:t>
            </w:r>
          </w:p>
        </w:tc>
        <w:tc>
          <w:tcPr>
            <w:tcW w:w="1843" w:type="dxa"/>
          </w:tcPr>
          <w:p w:rsidR="00B37E29" w:rsidRPr="000C544F" w:rsidRDefault="00B37E29" w:rsidP="00B944DB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B37E29" w:rsidRPr="000C544F" w:rsidRDefault="00B37E29" w:rsidP="00B944DB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B37E29" w:rsidRDefault="00B37E29" w:rsidP="00B944DB">
            <w:pPr>
              <w:rPr>
                <w:sz w:val="24"/>
                <w:szCs w:val="24"/>
              </w:rPr>
            </w:pPr>
          </w:p>
        </w:tc>
      </w:tr>
      <w:tr w:rsidR="00B37E29" w:rsidTr="00B37E29">
        <w:tc>
          <w:tcPr>
            <w:tcW w:w="678" w:type="dxa"/>
          </w:tcPr>
          <w:p w:rsidR="00B37E29" w:rsidRPr="00DD534F" w:rsidRDefault="00B37E29" w:rsidP="00B944DB">
            <w:pPr>
              <w:rPr>
                <w:sz w:val="24"/>
                <w:szCs w:val="24"/>
              </w:rPr>
            </w:pPr>
            <w:r w:rsidRPr="00DD534F">
              <w:rPr>
                <w:sz w:val="24"/>
                <w:szCs w:val="24"/>
              </w:rPr>
              <w:t>25.</w:t>
            </w:r>
          </w:p>
        </w:tc>
        <w:tc>
          <w:tcPr>
            <w:tcW w:w="2878" w:type="dxa"/>
          </w:tcPr>
          <w:p w:rsidR="00B37E29" w:rsidRDefault="00B37E29" w:rsidP="00B94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arske usluge i usluge platnog prometa</w:t>
            </w:r>
          </w:p>
        </w:tc>
        <w:tc>
          <w:tcPr>
            <w:tcW w:w="1656" w:type="dxa"/>
          </w:tcPr>
          <w:p w:rsidR="00B37E29" w:rsidRPr="000C544F" w:rsidRDefault="00B37E29" w:rsidP="00B944D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37E29" w:rsidRDefault="00B37E29" w:rsidP="00AA00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000</w:t>
            </w:r>
          </w:p>
        </w:tc>
        <w:tc>
          <w:tcPr>
            <w:tcW w:w="1984" w:type="dxa"/>
          </w:tcPr>
          <w:p w:rsidR="00B37E29" w:rsidRDefault="00B37E29" w:rsidP="00AA0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udžbenica</w:t>
            </w:r>
          </w:p>
        </w:tc>
        <w:tc>
          <w:tcPr>
            <w:tcW w:w="1843" w:type="dxa"/>
          </w:tcPr>
          <w:p w:rsidR="00B37E29" w:rsidRPr="000C544F" w:rsidRDefault="00B37E29" w:rsidP="00B944DB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B37E29" w:rsidRPr="000C544F" w:rsidRDefault="00B37E29" w:rsidP="00B944DB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B37E29" w:rsidRDefault="00B37E29" w:rsidP="00B944DB">
            <w:pPr>
              <w:rPr>
                <w:sz w:val="24"/>
                <w:szCs w:val="24"/>
              </w:rPr>
            </w:pPr>
          </w:p>
        </w:tc>
      </w:tr>
      <w:tr w:rsidR="00B37E29" w:rsidTr="00B37E29">
        <w:tc>
          <w:tcPr>
            <w:tcW w:w="678" w:type="dxa"/>
          </w:tcPr>
          <w:p w:rsidR="00B37E29" w:rsidRPr="00DD534F" w:rsidRDefault="00B37E29" w:rsidP="00B944DB">
            <w:pPr>
              <w:rPr>
                <w:sz w:val="24"/>
                <w:szCs w:val="24"/>
              </w:rPr>
            </w:pPr>
            <w:r w:rsidRPr="00DD534F">
              <w:rPr>
                <w:sz w:val="24"/>
                <w:szCs w:val="24"/>
              </w:rPr>
              <w:t>26.</w:t>
            </w:r>
          </w:p>
        </w:tc>
        <w:tc>
          <w:tcPr>
            <w:tcW w:w="2878" w:type="dxa"/>
          </w:tcPr>
          <w:p w:rsidR="00B37E29" w:rsidRDefault="00B37E29" w:rsidP="00B94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acija Iso normi</w:t>
            </w:r>
          </w:p>
        </w:tc>
        <w:tc>
          <w:tcPr>
            <w:tcW w:w="1656" w:type="dxa"/>
          </w:tcPr>
          <w:p w:rsidR="00B37E29" w:rsidRPr="000C544F" w:rsidRDefault="00B37E29" w:rsidP="00B944D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37E29" w:rsidRDefault="00B37E29" w:rsidP="00AA00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0</w:t>
            </w:r>
          </w:p>
        </w:tc>
        <w:tc>
          <w:tcPr>
            <w:tcW w:w="1984" w:type="dxa"/>
          </w:tcPr>
          <w:p w:rsidR="00B37E29" w:rsidRDefault="00B37E29" w:rsidP="00AA0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udžbenica</w:t>
            </w:r>
          </w:p>
        </w:tc>
        <w:tc>
          <w:tcPr>
            <w:tcW w:w="1843" w:type="dxa"/>
          </w:tcPr>
          <w:p w:rsidR="00B37E29" w:rsidRPr="000C544F" w:rsidRDefault="00B37E29" w:rsidP="00B944DB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B37E29" w:rsidRPr="000C544F" w:rsidRDefault="00B37E29" w:rsidP="00B944DB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B37E29" w:rsidRDefault="00B37E29" w:rsidP="00B944DB">
            <w:pPr>
              <w:rPr>
                <w:sz w:val="24"/>
                <w:szCs w:val="24"/>
              </w:rPr>
            </w:pPr>
          </w:p>
        </w:tc>
      </w:tr>
      <w:tr w:rsidR="00B37E29" w:rsidTr="00B37E29">
        <w:tc>
          <w:tcPr>
            <w:tcW w:w="678" w:type="dxa"/>
          </w:tcPr>
          <w:p w:rsidR="00B37E29" w:rsidRPr="00DD534F" w:rsidRDefault="00B37E29" w:rsidP="00B944DB">
            <w:pPr>
              <w:rPr>
                <w:sz w:val="24"/>
                <w:szCs w:val="24"/>
              </w:rPr>
            </w:pPr>
            <w:r w:rsidRPr="00DD534F">
              <w:rPr>
                <w:sz w:val="24"/>
                <w:szCs w:val="24"/>
              </w:rPr>
              <w:t>27.</w:t>
            </w:r>
          </w:p>
        </w:tc>
        <w:tc>
          <w:tcPr>
            <w:tcW w:w="2878" w:type="dxa"/>
          </w:tcPr>
          <w:p w:rsidR="00B37E29" w:rsidRDefault="00B37E29" w:rsidP="00B94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lektualne usluge</w:t>
            </w:r>
          </w:p>
        </w:tc>
        <w:tc>
          <w:tcPr>
            <w:tcW w:w="1656" w:type="dxa"/>
          </w:tcPr>
          <w:p w:rsidR="00B37E29" w:rsidRPr="000C544F" w:rsidRDefault="00B37E29" w:rsidP="00B944D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37E29" w:rsidRDefault="00B37E29" w:rsidP="00AA00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00</w:t>
            </w:r>
          </w:p>
        </w:tc>
        <w:tc>
          <w:tcPr>
            <w:tcW w:w="1984" w:type="dxa"/>
          </w:tcPr>
          <w:p w:rsidR="00B37E29" w:rsidRDefault="00B37E29" w:rsidP="00AA0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udžbenica</w:t>
            </w:r>
          </w:p>
        </w:tc>
        <w:tc>
          <w:tcPr>
            <w:tcW w:w="1843" w:type="dxa"/>
          </w:tcPr>
          <w:p w:rsidR="00B37E29" w:rsidRPr="000C544F" w:rsidRDefault="00B37E29" w:rsidP="00B944DB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B37E29" w:rsidRPr="000C544F" w:rsidRDefault="00B37E29" w:rsidP="00B944DB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B37E29" w:rsidRDefault="00B37E29" w:rsidP="00B944DB">
            <w:pPr>
              <w:rPr>
                <w:sz w:val="24"/>
                <w:szCs w:val="24"/>
              </w:rPr>
            </w:pPr>
          </w:p>
        </w:tc>
      </w:tr>
      <w:tr w:rsidR="00B37E29" w:rsidTr="00B37E29">
        <w:tc>
          <w:tcPr>
            <w:tcW w:w="678" w:type="dxa"/>
          </w:tcPr>
          <w:p w:rsidR="00B37E29" w:rsidRPr="00DD534F" w:rsidRDefault="00B37E29" w:rsidP="00B944DB">
            <w:pPr>
              <w:rPr>
                <w:sz w:val="24"/>
                <w:szCs w:val="24"/>
              </w:rPr>
            </w:pPr>
            <w:r w:rsidRPr="00DD534F">
              <w:rPr>
                <w:sz w:val="24"/>
                <w:szCs w:val="24"/>
              </w:rPr>
              <w:t>28.</w:t>
            </w:r>
          </w:p>
        </w:tc>
        <w:tc>
          <w:tcPr>
            <w:tcW w:w="2878" w:type="dxa"/>
          </w:tcPr>
          <w:p w:rsidR="00B37E29" w:rsidRDefault="00B37E29" w:rsidP="00B94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ije osiguranja imovine</w:t>
            </w:r>
          </w:p>
        </w:tc>
        <w:tc>
          <w:tcPr>
            <w:tcW w:w="1656" w:type="dxa"/>
          </w:tcPr>
          <w:p w:rsidR="00B37E29" w:rsidRPr="000C544F" w:rsidRDefault="00B37E29" w:rsidP="00BF7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17</w:t>
            </w:r>
          </w:p>
        </w:tc>
        <w:tc>
          <w:tcPr>
            <w:tcW w:w="1560" w:type="dxa"/>
          </w:tcPr>
          <w:p w:rsidR="00B37E29" w:rsidRDefault="00B37E29" w:rsidP="00AA00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000</w:t>
            </w:r>
          </w:p>
        </w:tc>
        <w:tc>
          <w:tcPr>
            <w:tcW w:w="1984" w:type="dxa"/>
          </w:tcPr>
          <w:p w:rsidR="00B37E29" w:rsidRDefault="00BF7EF8" w:rsidP="00AA0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iv na dostavu ponude</w:t>
            </w:r>
          </w:p>
        </w:tc>
        <w:tc>
          <w:tcPr>
            <w:tcW w:w="1843" w:type="dxa"/>
          </w:tcPr>
          <w:p w:rsidR="00B37E29" w:rsidRPr="000C544F" w:rsidRDefault="00B37E29" w:rsidP="00B944DB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B37E29" w:rsidRPr="000C544F" w:rsidRDefault="00B37E29" w:rsidP="00B944DB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B37E29" w:rsidRDefault="00B37E29" w:rsidP="00B944DB">
            <w:pPr>
              <w:rPr>
                <w:sz w:val="24"/>
                <w:szCs w:val="24"/>
              </w:rPr>
            </w:pPr>
          </w:p>
        </w:tc>
      </w:tr>
      <w:tr w:rsidR="00B37E29" w:rsidTr="00B37E29">
        <w:tc>
          <w:tcPr>
            <w:tcW w:w="678" w:type="dxa"/>
          </w:tcPr>
          <w:p w:rsidR="00B37E29" w:rsidRPr="00DD534F" w:rsidRDefault="00B37E29" w:rsidP="00B944DB">
            <w:pPr>
              <w:rPr>
                <w:sz w:val="24"/>
                <w:szCs w:val="24"/>
              </w:rPr>
            </w:pPr>
            <w:r w:rsidRPr="00DD534F">
              <w:rPr>
                <w:sz w:val="24"/>
                <w:szCs w:val="24"/>
              </w:rPr>
              <w:t>29.</w:t>
            </w:r>
          </w:p>
        </w:tc>
        <w:tc>
          <w:tcPr>
            <w:tcW w:w="2878" w:type="dxa"/>
          </w:tcPr>
          <w:p w:rsidR="00B37E29" w:rsidRDefault="00B37E29" w:rsidP="00B94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ije osiguranja radnika</w:t>
            </w:r>
          </w:p>
        </w:tc>
        <w:tc>
          <w:tcPr>
            <w:tcW w:w="1656" w:type="dxa"/>
          </w:tcPr>
          <w:p w:rsidR="00B37E29" w:rsidRDefault="00B37E29" w:rsidP="00B944D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37E29" w:rsidRDefault="00B37E29" w:rsidP="00AA00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000</w:t>
            </w:r>
          </w:p>
        </w:tc>
        <w:tc>
          <w:tcPr>
            <w:tcW w:w="1984" w:type="dxa"/>
          </w:tcPr>
          <w:p w:rsidR="00B37E29" w:rsidRDefault="00B37E29" w:rsidP="00AA0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šegodišnji ug.</w:t>
            </w:r>
          </w:p>
        </w:tc>
        <w:tc>
          <w:tcPr>
            <w:tcW w:w="1843" w:type="dxa"/>
          </w:tcPr>
          <w:p w:rsidR="00B37E29" w:rsidRPr="000C544F" w:rsidRDefault="00B37E29" w:rsidP="00B944DB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B37E29" w:rsidRPr="000C544F" w:rsidRDefault="00B37E29" w:rsidP="00B944DB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B37E29" w:rsidRDefault="00B37E29" w:rsidP="00B944DB">
            <w:pPr>
              <w:rPr>
                <w:sz w:val="24"/>
                <w:szCs w:val="24"/>
              </w:rPr>
            </w:pPr>
          </w:p>
        </w:tc>
      </w:tr>
      <w:tr w:rsidR="00B37E29" w:rsidTr="00B37E29">
        <w:tc>
          <w:tcPr>
            <w:tcW w:w="678" w:type="dxa"/>
          </w:tcPr>
          <w:p w:rsidR="00B37E29" w:rsidRPr="00DD534F" w:rsidRDefault="00B37E29" w:rsidP="00B944DB">
            <w:pPr>
              <w:rPr>
                <w:sz w:val="24"/>
                <w:szCs w:val="24"/>
              </w:rPr>
            </w:pPr>
            <w:r w:rsidRPr="00DD534F">
              <w:rPr>
                <w:sz w:val="24"/>
                <w:szCs w:val="24"/>
              </w:rPr>
              <w:t>30.</w:t>
            </w:r>
          </w:p>
        </w:tc>
        <w:tc>
          <w:tcPr>
            <w:tcW w:w="2878" w:type="dxa"/>
          </w:tcPr>
          <w:p w:rsidR="00B37E29" w:rsidRDefault="00DD534F" w:rsidP="00B94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ržavanje softwar-a</w:t>
            </w:r>
          </w:p>
        </w:tc>
        <w:tc>
          <w:tcPr>
            <w:tcW w:w="1656" w:type="dxa"/>
          </w:tcPr>
          <w:p w:rsidR="00B37E29" w:rsidRDefault="00B37E29" w:rsidP="00B944D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37E29" w:rsidRDefault="00B37E29" w:rsidP="00AA00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00</w:t>
            </w:r>
          </w:p>
        </w:tc>
        <w:tc>
          <w:tcPr>
            <w:tcW w:w="1984" w:type="dxa"/>
          </w:tcPr>
          <w:p w:rsidR="00B37E29" w:rsidRDefault="00B37E29" w:rsidP="00AA0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udžbenica</w:t>
            </w:r>
          </w:p>
        </w:tc>
        <w:tc>
          <w:tcPr>
            <w:tcW w:w="1843" w:type="dxa"/>
          </w:tcPr>
          <w:p w:rsidR="00B37E29" w:rsidRPr="000C544F" w:rsidRDefault="00B37E29" w:rsidP="00B944DB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B37E29" w:rsidRPr="000C544F" w:rsidRDefault="00B37E29" w:rsidP="00B944DB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B37E29" w:rsidRDefault="00B37E29" w:rsidP="00B944DB">
            <w:pPr>
              <w:rPr>
                <w:sz w:val="24"/>
                <w:szCs w:val="24"/>
              </w:rPr>
            </w:pPr>
          </w:p>
        </w:tc>
      </w:tr>
    </w:tbl>
    <w:p w:rsidR="0078348C" w:rsidRDefault="0078348C" w:rsidP="000C544F">
      <w:pPr>
        <w:rPr>
          <w:b/>
          <w:sz w:val="24"/>
          <w:szCs w:val="24"/>
        </w:rPr>
      </w:pPr>
    </w:p>
    <w:p w:rsidR="00B37E29" w:rsidRDefault="00B37E29" w:rsidP="00B37E29">
      <w:pPr>
        <w:jc w:val="center"/>
        <w:rPr>
          <w:sz w:val="24"/>
          <w:szCs w:val="24"/>
        </w:rPr>
      </w:pPr>
      <w:r w:rsidRPr="00B37E29">
        <w:rPr>
          <w:sz w:val="24"/>
          <w:szCs w:val="24"/>
        </w:rPr>
        <w:lastRenderedPageBreak/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"/>
        <w:gridCol w:w="2878"/>
        <w:gridCol w:w="1656"/>
        <w:gridCol w:w="1560"/>
        <w:gridCol w:w="2114"/>
        <w:gridCol w:w="1778"/>
        <w:gridCol w:w="1634"/>
        <w:gridCol w:w="1921"/>
      </w:tblGrid>
      <w:tr w:rsidR="00F43F81" w:rsidTr="00DD534F">
        <w:tc>
          <w:tcPr>
            <w:tcW w:w="675" w:type="dxa"/>
          </w:tcPr>
          <w:p w:rsidR="00DD534F" w:rsidRPr="00B37E29" w:rsidRDefault="00DD534F" w:rsidP="00B944DB">
            <w:pPr>
              <w:rPr>
                <w:sz w:val="24"/>
                <w:szCs w:val="24"/>
              </w:rPr>
            </w:pPr>
            <w:r w:rsidRPr="00B37E29">
              <w:rPr>
                <w:sz w:val="24"/>
                <w:szCs w:val="24"/>
              </w:rPr>
              <w:t>R.br.</w:t>
            </w:r>
          </w:p>
        </w:tc>
        <w:tc>
          <w:tcPr>
            <w:tcW w:w="2879" w:type="dxa"/>
          </w:tcPr>
          <w:p w:rsidR="00DD534F" w:rsidRDefault="00DD534F" w:rsidP="00B94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iv predmeta</w:t>
            </w:r>
          </w:p>
          <w:p w:rsidR="00DD534F" w:rsidRPr="000C544F" w:rsidRDefault="00DD534F" w:rsidP="00B94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bave</w:t>
            </w:r>
          </w:p>
        </w:tc>
        <w:tc>
          <w:tcPr>
            <w:tcW w:w="1657" w:type="dxa"/>
          </w:tcPr>
          <w:p w:rsidR="00DD534F" w:rsidRPr="000C544F" w:rsidRDefault="00DD534F" w:rsidP="00B944DB">
            <w:pPr>
              <w:rPr>
                <w:sz w:val="24"/>
                <w:szCs w:val="24"/>
              </w:rPr>
            </w:pPr>
            <w:r w:rsidRPr="000C544F">
              <w:rPr>
                <w:sz w:val="24"/>
                <w:szCs w:val="24"/>
              </w:rPr>
              <w:t>Evidenc. broj</w:t>
            </w:r>
          </w:p>
          <w:p w:rsidR="00DD534F" w:rsidRPr="000C544F" w:rsidRDefault="00DD534F" w:rsidP="00B944DB">
            <w:pPr>
              <w:rPr>
                <w:sz w:val="24"/>
                <w:szCs w:val="24"/>
              </w:rPr>
            </w:pPr>
            <w:r w:rsidRPr="000C544F">
              <w:rPr>
                <w:sz w:val="24"/>
                <w:szCs w:val="24"/>
              </w:rPr>
              <w:t>nabave</w:t>
            </w:r>
          </w:p>
        </w:tc>
        <w:tc>
          <w:tcPr>
            <w:tcW w:w="1560" w:type="dxa"/>
          </w:tcPr>
          <w:p w:rsidR="00DD534F" w:rsidRPr="000C544F" w:rsidRDefault="00DD534F" w:rsidP="00B944DB">
            <w:pPr>
              <w:rPr>
                <w:sz w:val="24"/>
                <w:szCs w:val="24"/>
              </w:rPr>
            </w:pPr>
            <w:r w:rsidRPr="000C544F">
              <w:rPr>
                <w:sz w:val="24"/>
                <w:szCs w:val="24"/>
              </w:rPr>
              <w:t xml:space="preserve">Procijenjena </w:t>
            </w:r>
          </w:p>
          <w:p w:rsidR="00DD534F" w:rsidRPr="000C544F" w:rsidRDefault="00DD534F" w:rsidP="00B94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C544F">
              <w:rPr>
                <w:sz w:val="24"/>
                <w:szCs w:val="24"/>
              </w:rPr>
              <w:t>rijednost u kn</w:t>
            </w:r>
          </w:p>
        </w:tc>
        <w:tc>
          <w:tcPr>
            <w:tcW w:w="2115" w:type="dxa"/>
          </w:tcPr>
          <w:p w:rsidR="00DD534F" w:rsidRPr="000C544F" w:rsidRDefault="00DD534F" w:rsidP="00B944DB">
            <w:pPr>
              <w:rPr>
                <w:sz w:val="24"/>
                <w:szCs w:val="24"/>
              </w:rPr>
            </w:pPr>
            <w:r w:rsidRPr="000C544F">
              <w:rPr>
                <w:sz w:val="24"/>
                <w:szCs w:val="24"/>
              </w:rPr>
              <w:t>Vrsta postupka</w:t>
            </w:r>
          </w:p>
          <w:p w:rsidR="00DD534F" w:rsidRDefault="00DD534F" w:rsidP="00B944DB">
            <w:pPr>
              <w:rPr>
                <w:b/>
                <w:sz w:val="24"/>
                <w:szCs w:val="24"/>
              </w:rPr>
            </w:pPr>
            <w:r w:rsidRPr="000C544F">
              <w:rPr>
                <w:sz w:val="24"/>
                <w:szCs w:val="24"/>
              </w:rPr>
              <w:t>nabave</w:t>
            </w:r>
          </w:p>
        </w:tc>
        <w:tc>
          <w:tcPr>
            <w:tcW w:w="1778" w:type="dxa"/>
          </w:tcPr>
          <w:p w:rsidR="00DD534F" w:rsidRPr="000C544F" w:rsidRDefault="00DD534F" w:rsidP="00B944DB">
            <w:pPr>
              <w:rPr>
                <w:sz w:val="24"/>
                <w:szCs w:val="24"/>
              </w:rPr>
            </w:pPr>
            <w:r w:rsidRPr="000C544F">
              <w:rPr>
                <w:sz w:val="24"/>
                <w:szCs w:val="24"/>
              </w:rPr>
              <w:t xml:space="preserve">Sklapa </w:t>
            </w:r>
            <w:r>
              <w:rPr>
                <w:sz w:val="24"/>
                <w:szCs w:val="24"/>
              </w:rPr>
              <w:t>li se ugovor o javnoj nabavi  ili okv.sporazum</w:t>
            </w:r>
          </w:p>
        </w:tc>
        <w:tc>
          <w:tcPr>
            <w:tcW w:w="1635" w:type="dxa"/>
          </w:tcPr>
          <w:p w:rsidR="00DD534F" w:rsidRPr="000C544F" w:rsidRDefault="00DD534F" w:rsidP="00B944DB">
            <w:pPr>
              <w:rPr>
                <w:sz w:val="24"/>
                <w:szCs w:val="24"/>
              </w:rPr>
            </w:pPr>
            <w:r w:rsidRPr="000C544F">
              <w:rPr>
                <w:sz w:val="24"/>
                <w:szCs w:val="24"/>
              </w:rPr>
              <w:t xml:space="preserve">Planirani početak </w:t>
            </w:r>
            <w:r>
              <w:rPr>
                <w:sz w:val="24"/>
                <w:szCs w:val="24"/>
              </w:rPr>
              <w:t>n</w:t>
            </w:r>
            <w:r w:rsidRPr="000C544F">
              <w:rPr>
                <w:sz w:val="24"/>
                <w:szCs w:val="24"/>
              </w:rPr>
              <w:t>abave</w:t>
            </w:r>
          </w:p>
        </w:tc>
        <w:tc>
          <w:tcPr>
            <w:tcW w:w="1921" w:type="dxa"/>
          </w:tcPr>
          <w:p w:rsidR="00DD534F" w:rsidRPr="001537C2" w:rsidRDefault="00DD534F" w:rsidP="00B94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irano trajanje ugovora </w:t>
            </w:r>
            <w:r w:rsidRPr="001537C2">
              <w:rPr>
                <w:sz w:val="24"/>
                <w:szCs w:val="24"/>
              </w:rPr>
              <w:t xml:space="preserve">ili </w:t>
            </w:r>
            <w:r>
              <w:rPr>
                <w:sz w:val="24"/>
                <w:szCs w:val="24"/>
              </w:rPr>
              <w:t>okv.</w:t>
            </w:r>
            <w:r w:rsidRPr="001537C2">
              <w:rPr>
                <w:sz w:val="24"/>
                <w:szCs w:val="24"/>
              </w:rPr>
              <w:t>spor</w:t>
            </w:r>
            <w:r>
              <w:rPr>
                <w:sz w:val="24"/>
                <w:szCs w:val="24"/>
              </w:rPr>
              <w:t>azuma</w:t>
            </w:r>
          </w:p>
        </w:tc>
      </w:tr>
      <w:tr w:rsidR="00F43F81" w:rsidTr="00DD534F">
        <w:tc>
          <w:tcPr>
            <w:tcW w:w="675" w:type="dxa"/>
          </w:tcPr>
          <w:p w:rsidR="00DD534F" w:rsidRPr="00B37E29" w:rsidRDefault="00DD534F" w:rsidP="00B94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2879" w:type="dxa"/>
          </w:tcPr>
          <w:p w:rsidR="00DD534F" w:rsidRDefault="00DD534F" w:rsidP="00B94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luge operatera i parkinga</w:t>
            </w:r>
          </w:p>
        </w:tc>
        <w:tc>
          <w:tcPr>
            <w:tcW w:w="1657" w:type="dxa"/>
          </w:tcPr>
          <w:p w:rsidR="00DD534F" w:rsidRPr="000C544F" w:rsidRDefault="00DD534F" w:rsidP="00B944D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D534F" w:rsidRPr="000C544F" w:rsidRDefault="00DD534F" w:rsidP="00AA00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0</w:t>
            </w:r>
          </w:p>
        </w:tc>
        <w:tc>
          <w:tcPr>
            <w:tcW w:w="2115" w:type="dxa"/>
          </w:tcPr>
          <w:p w:rsidR="00DD534F" w:rsidRPr="000C544F" w:rsidRDefault="00DD534F" w:rsidP="00AA0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udžbenica</w:t>
            </w:r>
          </w:p>
        </w:tc>
        <w:tc>
          <w:tcPr>
            <w:tcW w:w="1778" w:type="dxa"/>
          </w:tcPr>
          <w:p w:rsidR="00DD534F" w:rsidRPr="000C544F" w:rsidRDefault="00DD534F" w:rsidP="00B944DB">
            <w:pPr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DD534F" w:rsidRPr="000C544F" w:rsidRDefault="00DD534F" w:rsidP="00B944DB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DD534F" w:rsidRDefault="00DD534F" w:rsidP="00B944DB">
            <w:pPr>
              <w:rPr>
                <w:sz w:val="24"/>
                <w:szCs w:val="24"/>
              </w:rPr>
            </w:pPr>
          </w:p>
        </w:tc>
      </w:tr>
      <w:tr w:rsidR="00F43F81" w:rsidTr="00DD534F">
        <w:tc>
          <w:tcPr>
            <w:tcW w:w="675" w:type="dxa"/>
          </w:tcPr>
          <w:p w:rsidR="00DD534F" w:rsidRDefault="00DD534F" w:rsidP="00B94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2879" w:type="dxa"/>
          </w:tcPr>
          <w:p w:rsidR="00DD534F" w:rsidRDefault="00DD534F" w:rsidP="00B94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hnički pregledi vozila</w:t>
            </w:r>
          </w:p>
        </w:tc>
        <w:tc>
          <w:tcPr>
            <w:tcW w:w="1657" w:type="dxa"/>
          </w:tcPr>
          <w:p w:rsidR="00DD534F" w:rsidRPr="000C544F" w:rsidRDefault="00DD534F" w:rsidP="00B944D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D534F" w:rsidRDefault="00DD534F" w:rsidP="00AA00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00</w:t>
            </w:r>
          </w:p>
        </w:tc>
        <w:tc>
          <w:tcPr>
            <w:tcW w:w="2115" w:type="dxa"/>
          </w:tcPr>
          <w:p w:rsidR="00DD534F" w:rsidRDefault="00DD534F" w:rsidP="00AA0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udžbenica</w:t>
            </w:r>
          </w:p>
        </w:tc>
        <w:tc>
          <w:tcPr>
            <w:tcW w:w="1778" w:type="dxa"/>
          </w:tcPr>
          <w:p w:rsidR="00DD534F" w:rsidRPr="000C544F" w:rsidRDefault="00DD534F" w:rsidP="00B944DB">
            <w:pPr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DD534F" w:rsidRPr="000C544F" w:rsidRDefault="00DD534F" w:rsidP="00B944DB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DD534F" w:rsidRDefault="00DD534F" w:rsidP="00B944DB">
            <w:pPr>
              <w:rPr>
                <w:sz w:val="24"/>
                <w:szCs w:val="24"/>
              </w:rPr>
            </w:pPr>
          </w:p>
        </w:tc>
      </w:tr>
      <w:tr w:rsidR="00F43F81" w:rsidTr="00DD534F">
        <w:tc>
          <w:tcPr>
            <w:tcW w:w="675" w:type="dxa"/>
          </w:tcPr>
          <w:p w:rsidR="00DD534F" w:rsidRDefault="00DD534F" w:rsidP="00B94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2879" w:type="dxa"/>
          </w:tcPr>
          <w:p w:rsidR="00DD534F" w:rsidRDefault="00DD534F" w:rsidP="00B94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fičke,fotografske i sl.usluge</w:t>
            </w:r>
          </w:p>
        </w:tc>
        <w:tc>
          <w:tcPr>
            <w:tcW w:w="1657" w:type="dxa"/>
          </w:tcPr>
          <w:p w:rsidR="00DD534F" w:rsidRPr="000C544F" w:rsidRDefault="00DD534F" w:rsidP="00B944D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D534F" w:rsidRDefault="00DD534F" w:rsidP="00AA00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0</w:t>
            </w:r>
          </w:p>
        </w:tc>
        <w:tc>
          <w:tcPr>
            <w:tcW w:w="2115" w:type="dxa"/>
          </w:tcPr>
          <w:p w:rsidR="00DD534F" w:rsidRDefault="00DD534F" w:rsidP="00AA0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udžbenica</w:t>
            </w:r>
          </w:p>
        </w:tc>
        <w:tc>
          <w:tcPr>
            <w:tcW w:w="1778" w:type="dxa"/>
          </w:tcPr>
          <w:p w:rsidR="00DD534F" w:rsidRPr="000C544F" w:rsidRDefault="00DD534F" w:rsidP="00B944DB">
            <w:pPr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DD534F" w:rsidRPr="000C544F" w:rsidRDefault="00DD534F" w:rsidP="00B944DB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DD534F" w:rsidRDefault="00DD534F" w:rsidP="00B944DB">
            <w:pPr>
              <w:rPr>
                <w:sz w:val="24"/>
                <w:szCs w:val="24"/>
              </w:rPr>
            </w:pPr>
          </w:p>
        </w:tc>
      </w:tr>
      <w:tr w:rsidR="00F43F81" w:rsidTr="00DD534F">
        <w:tc>
          <w:tcPr>
            <w:tcW w:w="675" w:type="dxa"/>
          </w:tcPr>
          <w:p w:rsidR="00DD534F" w:rsidRDefault="00DD534F" w:rsidP="00B94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2879" w:type="dxa"/>
          </w:tcPr>
          <w:p w:rsidR="00DD534F" w:rsidRDefault="00DD534F" w:rsidP="00B94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siranje vatrogasnih aparata</w:t>
            </w:r>
          </w:p>
        </w:tc>
        <w:tc>
          <w:tcPr>
            <w:tcW w:w="1657" w:type="dxa"/>
          </w:tcPr>
          <w:p w:rsidR="00DD534F" w:rsidRPr="000C544F" w:rsidRDefault="00DD534F" w:rsidP="00B944D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D534F" w:rsidRDefault="00DD534F" w:rsidP="00AA00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00</w:t>
            </w:r>
          </w:p>
        </w:tc>
        <w:tc>
          <w:tcPr>
            <w:tcW w:w="2115" w:type="dxa"/>
          </w:tcPr>
          <w:p w:rsidR="00DD534F" w:rsidRDefault="00DD534F" w:rsidP="00AA0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udžbenica</w:t>
            </w:r>
          </w:p>
        </w:tc>
        <w:tc>
          <w:tcPr>
            <w:tcW w:w="1778" w:type="dxa"/>
          </w:tcPr>
          <w:p w:rsidR="00DD534F" w:rsidRPr="000C544F" w:rsidRDefault="00DD534F" w:rsidP="00B944DB">
            <w:pPr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DD534F" w:rsidRPr="000C544F" w:rsidRDefault="00DD534F" w:rsidP="00B944DB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DD534F" w:rsidRDefault="00DD534F" w:rsidP="00B944DB">
            <w:pPr>
              <w:rPr>
                <w:sz w:val="24"/>
                <w:szCs w:val="24"/>
              </w:rPr>
            </w:pPr>
          </w:p>
        </w:tc>
      </w:tr>
      <w:tr w:rsidR="00F43F81" w:rsidTr="00DD534F">
        <w:tc>
          <w:tcPr>
            <w:tcW w:w="675" w:type="dxa"/>
          </w:tcPr>
          <w:p w:rsidR="00DD534F" w:rsidRDefault="00DD534F" w:rsidP="00B94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2879" w:type="dxa"/>
          </w:tcPr>
          <w:p w:rsidR="00DD534F" w:rsidRDefault="00DD534F" w:rsidP="00B94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luge zaštite na radu</w:t>
            </w:r>
          </w:p>
        </w:tc>
        <w:tc>
          <w:tcPr>
            <w:tcW w:w="1657" w:type="dxa"/>
          </w:tcPr>
          <w:p w:rsidR="00DD534F" w:rsidRPr="000C544F" w:rsidRDefault="00DD534F" w:rsidP="00B944D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D534F" w:rsidRDefault="00DD534F" w:rsidP="00AA00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0</w:t>
            </w:r>
          </w:p>
        </w:tc>
        <w:tc>
          <w:tcPr>
            <w:tcW w:w="2115" w:type="dxa"/>
          </w:tcPr>
          <w:p w:rsidR="00DD534F" w:rsidRDefault="00DD534F" w:rsidP="00AA0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udžbenica</w:t>
            </w:r>
          </w:p>
        </w:tc>
        <w:tc>
          <w:tcPr>
            <w:tcW w:w="1778" w:type="dxa"/>
          </w:tcPr>
          <w:p w:rsidR="00DD534F" w:rsidRPr="000C544F" w:rsidRDefault="00DD534F" w:rsidP="00B944DB">
            <w:pPr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DD534F" w:rsidRPr="000C544F" w:rsidRDefault="00DD534F" w:rsidP="00B944DB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DD534F" w:rsidRDefault="00DD534F" w:rsidP="00B944DB">
            <w:pPr>
              <w:rPr>
                <w:sz w:val="24"/>
                <w:szCs w:val="24"/>
              </w:rPr>
            </w:pPr>
          </w:p>
        </w:tc>
      </w:tr>
      <w:tr w:rsidR="00F43F81" w:rsidTr="00DD534F">
        <w:tc>
          <w:tcPr>
            <w:tcW w:w="675" w:type="dxa"/>
          </w:tcPr>
          <w:p w:rsidR="00DD534F" w:rsidRDefault="00DD534F" w:rsidP="00B94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2879" w:type="dxa"/>
          </w:tcPr>
          <w:p w:rsidR="00DD534F" w:rsidRDefault="00DD534F" w:rsidP="00B94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šćenje Tržnice</w:t>
            </w:r>
          </w:p>
        </w:tc>
        <w:tc>
          <w:tcPr>
            <w:tcW w:w="1657" w:type="dxa"/>
          </w:tcPr>
          <w:p w:rsidR="00DD534F" w:rsidRPr="000C544F" w:rsidRDefault="00DD534F" w:rsidP="00B944D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D534F" w:rsidRDefault="00DD534F" w:rsidP="00AA00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0</w:t>
            </w:r>
          </w:p>
        </w:tc>
        <w:tc>
          <w:tcPr>
            <w:tcW w:w="2115" w:type="dxa"/>
          </w:tcPr>
          <w:p w:rsidR="00DD534F" w:rsidRDefault="00DD534F" w:rsidP="00AA0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udžbenica</w:t>
            </w:r>
          </w:p>
        </w:tc>
        <w:tc>
          <w:tcPr>
            <w:tcW w:w="1778" w:type="dxa"/>
          </w:tcPr>
          <w:p w:rsidR="00DD534F" w:rsidRPr="000C544F" w:rsidRDefault="00DD534F" w:rsidP="00B944DB">
            <w:pPr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DD534F" w:rsidRPr="000C544F" w:rsidRDefault="00DD534F" w:rsidP="00B944DB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DD534F" w:rsidRDefault="00DD534F" w:rsidP="00B944DB">
            <w:pPr>
              <w:rPr>
                <w:sz w:val="24"/>
                <w:szCs w:val="24"/>
              </w:rPr>
            </w:pPr>
          </w:p>
        </w:tc>
      </w:tr>
      <w:tr w:rsidR="00F43F81" w:rsidTr="00DD534F">
        <w:tc>
          <w:tcPr>
            <w:tcW w:w="675" w:type="dxa"/>
          </w:tcPr>
          <w:p w:rsidR="00DD534F" w:rsidRDefault="00DD534F" w:rsidP="00B94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2879" w:type="dxa"/>
          </w:tcPr>
          <w:p w:rsidR="00DD534F" w:rsidRDefault="00DD534F" w:rsidP="00B94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čno obrazovanje radnika</w:t>
            </w:r>
          </w:p>
        </w:tc>
        <w:tc>
          <w:tcPr>
            <w:tcW w:w="1657" w:type="dxa"/>
          </w:tcPr>
          <w:p w:rsidR="00DD534F" w:rsidRPr="000C544F" w:rsidRDefault="00DD534F" w:rsidP="00B944D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D534F" w:rsidRDefault="00DD534F" w:rsidP="00AA00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0</w:t>
            </w:r>
          </w:p>
        </w:tc>
        <w:tc>
          <w:tcPr>
            <w:tcW w:w="2115" w:type="dxa"/>
          </w:tcPr>
          <w:p w:rsidR="00DD534F" w:rsidRDefault="00DD534F" w:rsidP="00AA0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udžbenica</w:t>
            </w:r>
          </w:p>
        </w:tc>
        <w:tc>
          <w:tcPr>
            <w:tcW w:w="1778" w:type="dxa"/>
          </w:tcPr>
          <w:p w:rsidR="00DD534F" w:rsidRPr="000C544F" w:rsidRDefault="00DD534F" w:rsidP="00B944DB">
            <w:pPr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DD534F" w:rsidRPr="000C544F" w:rsidRDefault="00DD534F" w:rsidP="00B944DB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DD534F" w:rsidRDefault="00DD534F" w:rsidP="00B944DB">
            <w:pPr>
              <w:rPr>
                <w:sz w:val="24"/>
                <w:szCs w:val="24"/>
              </w:rPr>
            </w:pPr>
          </w:p>
        </w:tc>
      </w:tr>
      <w:tr w:rsidR="00F43F81" w:rsidTr="00DD534F">
        <w:tc>
          <w:tcPr>
            <w:tcW w:w="675" w:type="dxa"/>
          </w:tcPr>
          <w:p w:rsidR="003975EA" w:rsidRDefault="003975EA" w:rsidP="00B94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2879" w:type="dxa"/>
          </w:tcPr>
          <w:p w:rsidR="003975EA" w:rsidRDefault="003975EA" w:rsidP="00B94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zentacija</w:t>
            </w:r>
          </w:p>
        </w:tc>
        <w:tc>
          <w:tcPr>
            <w:tcW w:w="1657" w:type="dxa"/>
          </w:tcPr>
          <w:p w:rsidR="003975EA" w:rsidRPr="000C544F" w:rsidRDefault="003975EA" w:rsidP="00B944D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975EA" w:rsidRDefault="003975EA" w:rsidP="00AA00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0</w:t>
            </w:r>
          </w:p>
        </w:tc>
        <w:tc>
          <w:tcPr>
            <w:tcW w:w="2115" w:type="dxa"/>
          </w:tcPr>
          <w:p w:rsidR="003975EA" w:rsidRDefault="003975EA" w:rsidP="00AA0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udžbenica</w:t>
            </w:r>
          </w:p>
        </w:tc>
        <w:tc>
          <w:tcPr>
            <w:tcW w:w="1778" w:type="dxa"/>
          </w:tcPr>
          <w:p w:rsidR="003975EA" w:rsidRPr="000C544F" w:rsidRDefault="003975EA" w:rsidP="00B944DB">
            <w:pPr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3975EA" w:rsidRPr="000C544F" w:rsidRDefault="003975EA" w:rsidP="00B944DB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3975EA" w:rsidRDefault="003975EA" w:rsidP="00B944DB">
            <w:pPr>
              <w:rPr>
                <w:sz w:val="24"/>
                <w:szCs w:val="24"/>
              </w:rPr>
            </w:pPr>
          </w:p>
        </w:tc>
      </w:tr>
      <w:tr w:rsidR="00F43F81" w:rsidTr="00DD534F">
        <w:tc>
          <w:tcPr>
            <w:tcW w:w="675" w:type="dxa"/>
          </w:tcPr>
          <w:p w:rsidR="003975EA" w:rsidRDefault="003975EA" w:rsidP="00B94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2879" w:type="dxa"/>
          </w:tcPr>
          <w:p w:rsidR="003975EA" w:rsidRDefault="003975EA" w:rsidP="00B94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čna literatura</w:t>
            </w:r>
          </w:p>
        </w:tc>
        <w:tc>
          <w:tcPr>
            <w:tcW w:w="1657" w:type="dxa"/>
          </w:tcPr>
          <w:p w:rsidR="003975EA" w:rsidRPr="000C544F" w:rsidRDefault="003975EA" w:rsidP="00B944D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975EA" w:rsidRDefault="003975EA" w:rsidP="00AA00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00</w:t>
            </w:r>
          </w:p>
        </w:tc>
        <w:tc>
          <w:tcPr>
            <w:tcW w:w="2115" w:type="dxa"/>
          </w:tcPr>
          <w:p w:rsidR="003975EA" w:rsidRDefault="003975EA" w:rsidP="00AA0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udžbenica</w:t>
            </w:r>
          </w:p>
        </w:tc>
        <w:tc>
          <w:tcPr>
            <w:tcW w:w="1778" w:type="dxa"/>
          </w:tcPr>
          <w:p w:rsidR="003975EA" w:rsidRPr="000C544F" w:rsidRDefault="003975EA" w:rsidP="00B944DB">
            <w:pPr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3975EA" w:rsidRPr="000C544F" w:rsidRDefault="003975EA" w:rsidP="00B944DB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3975EA" w:rsidRDefault="003975EA" w:rsidP="00B944DB">
            <w:pPr>
              <w:rPr>
                <w:sz w:val="24"/>
                <w:szCs w:val="24"/>
              </w:rPr>
            </w:pPr>
          </w:p>
        </w:tc>
      </w:tr>
      <w:tr w:rsidR="00F43F81" w:rsidTr="00DD534F">
        <w:tc>
          <w:tcPr>
            <w:tcW w:w="675" w:type="dxa"/>
          </w:tcPr>
          <w:p w:rsidR="003975EA" w:rsidRDefault="003975EA" w:rsidP="00B94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2879" w:type="dxa"/>
          </w:tcPr>
          <w:p w:rsidR="003975EA" w:rsidRDefault="003975EA" w:rsidP="00B94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grebna oprema</w:t>
            </w:r>
          </w:p>
        </w:tc>
        <w:tc>
          <w:tcPr>
            <w:tcW w:w="1657" w:type="dxa"/>
          </w:tcPr>
          <w:p w:rsidR="003975EA" w:rsidRPr="000C544F" w:rsidRDefault="003975EA" w:rsidP="00B944D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975EA" w:rsidRDefault="003975EA" w:rsidP="00AA00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.000</w:t>
            </w:r>
          </w:p>
        </w:tc>
        <w:tc>
          <w:tcPr>
            <w:tcW w:w="2115" w:type="dxa"/>
          </w:tcPr>
          <w:p w:rsidR="003975EA" w:rsidRDefault="003975EA" w:rsidP="00AA0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udžbenica</w:t>
            </w:r>
          </w:p>
        </w:tc>
        <w:tc>
          <w:tcPr>
            <w:tcW w:w="1778" w:type="dxa"/>
          </w:tcPr>
          <w:p w:rsidR="003975EA" w:rsidRPr="000C544F" w:rsidRDefault="003975EA" w:rsidP="00B944DB">
            <w:pPr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3975EA" w:rsidRPr="000C544F" w:rsidRDefault="003975EA" w:rsidP="00B944DB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3975EA" w:rsidRDefault="003975EA" w:rsidP="00B944DB">
            <w:pPr>
              <w:rPr>
                <w:sz w:val="24"/>
                <w:szCs w:val="24"/>
              </w:rPr>
            </w:pPr>
          </w:p>
        </w:tc>
      </w:tr>
      <w:tr w:rsidR="00F43F81" w:rsidTr="00DD534F">
        <w:tc>
          <w:tcPr>
            <w:tcW w:w="675" w:type="dxa"/>
          </w:tcPr>
          <w:p w:rsidR="00F43F81" w:rsidRDefault="00F43F81" w:rsidP="00B94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2879" w:type="dxa"/>
          </w:tcPr>
          <w:p w:rsidR="00F43F81" w:rsidRDefault="00F43F81" w:rsidP="00B94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rošak vode i odvodnje</w:t>
            </w:r>
          </w:p>
        </w:tc>
        <w:tc>
          <w:tcPr>
            <w:tcW w:w="1657" w:type="dxa"/>
          </w:tcPr>
          <w:p w:rsidR="00F43F81" w:rsidRPr="000C544F" w:rsidRDefault="00F43F81" w:rsidP="00B944D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3F81" w:rsidRDefault="00F43F81" w:rsidP="00AA00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000</w:t>
            </w:r>
          </w:p>
        </w:tc>
        <w:tc>
          <w:tcPr>
            <w:tcW w:w="2115" w:type="dxa"/>
          </w:tcPr>
          <w:p w:rsidR="00F43F81" w:rsidRDefault="00F43F81" w:rsidP="00AA0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udžbenica</w:t>
            </w:r>
          </w:p>
        </w:tc>
        <w:tc>
          <w:tcPr>
            <w:tcW w:w="1778" w:type="dxa"/>
          </w:tcPr>
          <w:p w:rsidR="00F43F81" w:rsidRPr="000C544F" w:rsidRDefault="00F43F81" w:rsidP="00B944DB">
            <w:pPr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F43F81" w:rsidRPr="000C544F" w:rsidRDefault="00F43F81" w:rsidP="00B944DB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F43F81" w:rsidRDefault="00F43F81" w:rsidP="00B944DB">
            <w:pPr>
              <w:rPr>
                <w:sz w:val="24"/>
                <w:szCs w:val="24"/>
              </w:rPr>
            </w:pPr>
          </w:p>
        </w:tc>
      </w:tr>
    </w:tbl>
    <w:p w:rsidR="00B37E29" w:rsidRPr="00B37E29" w:rsidRDefault="00B37E29" w:rsidP="00B37E29">
      <w:pPr>
        <w:jc w:val="center"/>
        <w:rPr>
          <w:sz w:val="24"/>
          <w:szCs w:val="24"/>
        </w:rPr>
      </w:pPr>
    </w:p>
    <w:p w:rsidR="00B37E29" w:rsidRDefault="00B37E29" w:rsidP="000C544F">
      <w:pPr>
        <w:rPr>
          <w:b/>
          <w:sz w:val="24"/>
          <w:szCs w:val="24"/>
        </w:rPr>
      </w:pPr>
    </w:p>
    <w:p w:rsidR="003975EA" w:rsidRPr="003975EA" w:rsidRDefault="003975EA" w:rsidP="000C544F">
      <w:pPr>
        <w:rPr>
          <w:sz w:val="24"/>
          <w:szCs w:val="24"/>
        </w:rPr>
      </w:pPr>
    </w:p>
    <w:p w:rsidR="003975EA" w:rsidRPr="003975EA" w:rsidRDefault="003975EA" w:rsidP="000C544F">
      <w:pPr>
        <w:rPr>
          <w:sz w:val="24"/>
          <w:szCs w:val="24"/>
        </w:rPr>
      </w:pPr>
      <w:r w:rsidRPr="003975EA">
        <w:rPr>
          <w:sz w:val="24"/>
          <w:szCs w:val="24"/>
        </w:rPr>
        <w:tab/>
      </w:r>
      <w:r w:rsidRPr="003975EA">
        <w:rPr>
          <w:sz w:val="24"/>
          <w:szCs w:val="24"/>
        </w:rPr>
        <w:tab/>
      </w:r>
      <w:r w:rsidRPr="003975EA">
        <w:rPr>
          <w:sz w:val="24"/>
          <w:szCs w:val="24"/>
        </w:rPr>
        <w:tab/>
      </w:r>
      <w:r w:rsidRPr="003975EA">
        <w:rPr>
          <w:sz w:val="24"/>
          <w:szCs w:val="24"/>
        </w:rPr>
        <w:tab/>
      </w:r>
      <w:r w:rsidRPr="003975EA">
        <w:rPr>
          <w:sz w:val="24"/>
          <w:szCs w:val="24"/>
        </w:rPr>
        <w:tab/>
      </w:r>
      <w:r w:rsidRPr="003975EA">
        <w:rPr>
          <w:sz w:val="24"/>
          <w:szCs w:val="24"/>
        </w:rPr>
        <w:tab/>
      </w:r>
      <w:r w:rsidRPr="003975EA">
        <w:rPr>
          <w:sz w:val="24"/>
          <w:szCs w:val="24"/>
        </w:rPr>
        <w:tab/>
      </w:r>
      <w:r w:rsidRPr="003975EA">
        <w:rPr>
          <w:sz w:val="24"/>
          <w:szCs w:val="24"/>
        </w:rPr>
        <w:tab/>
      </w:r>
      <w:r w:rsidRPr="003975EA">
        <w:rPr>
          <w:sz w:val="24"/>
          <w:szCs w:val="24"/>
        </w:rPr>
        <w:tab/>
      </w:r>
      <w:r w:rsidRPr="003975EA">
        <w:rPr>
          <w:sz w:val="24"/>
          <w:szCs w:val="24"/>
        </w:rPr>
        <w:tab/>
      </w:r>
      <w:r w:rsidRPr="003975EA">
        <w:rPr>
          <w:sz w:val="24"/>
          <w:szCs w:val="24"/>
        </w:rPr>
        <w:tab/>
      </w:r>
      <w:r w:rsidRPr="003975EA">
        <w:rPr>
          <w:sz w:val="24"/>
          <w:szCs w:val="24"/>
        </w:rPr>
        <w:tab/>
      </w:r>
      <w:r w:rsidRPr="003975EA">
        <w:rPr>
          <w:sz w:val="24"/>
          <w:szCs w:val="24"/>
        </w:rPr>
        <w:tab/>
      </w:r>
      <w:r w:rsidRPr="003975EA">
        <w:rPr>
          <w:sz w:val="24"/>
          <w:szCs w:val="24"/>
        </w:rPr>
        <w:tab/>
        <w:t>Direktor:</w:t>
      </w:r>
    </w:p>
    <w:p w:rsidR="003975EA" w:rsidRPr="003975EA" w:rsidRDefault="003975EA" w:rsidP="000C544F">
      <w:pPr>
        <w:rPr>
          <w:sz w:val="24"/>
          <w:szCs w:val="24"/>
        </w:rPr>
      </w:pPr>
      <w:r w:rsidRPr="003975EA">
        <w:rPr>
          <w:sz w:val="24"/>
          <w:szCs w:val="24"/>
        </w:rPr>
        <w:tab/>
      </w:r>
      <w:r w:rsidRPr="003975EA">
        <w:rPr>
          <w:sz w:val="24"/>
          <w:szCs w:val="24"/>
        </w:rPr>
        <w:tab/>
      </w:r>
      <w:r w:rsidRPr="003975EA">
        <w:rPr>
          <w:sz w:val="24"/>
          <w:szCs w:val="24"/>
        </w:rPr>
        <w:tab/>
      </w:r>
      <w:r w:rsidRPr="003975EA">
        <w:rPr>
          <w:sz w:val="24"/>
          <w:szCs w:val="24"/>
        </w:rPr>
        <w:tab/>
      </w:r>
      <w:r w:rsidRPr="003975EA">
        <w:rPr>
          <w:sz w:val="24"/>
          <w:szCs w:val="24"/>
        </w:rPr>
        <w:tab/>
      </w:r>
      <w:r w:rsidRPr="003975EA">
        <w:rPr>
          <w:sz w:val="24"/>
          <w:szCs w:val="24"/>
        </w:rPr>
        <w:tab/>
      </w:r>
      <w:r w:rsidRPr="003975EA">
        <w:rPr>
          <w:sz w:val="24"/>
          <w:szCs w:val="24"/>
        </w:rPr>
        <w:tab/>
      </w:r>
      <w:r w:rsidRPr="003975EA">
        <w:rPr>
          <w:sz w:val="24"/>
          <w:szCs w:val="24"/>
        </w:rPr>
        <w:tab/>
      </w:r>
      <w:r w:rsidRPr="003975EA">
        <w:rPr>
          <w:sz w:val="24"/>
          <w:szCs w:val="24"/>
        </w:rPr>
        <w:tab/>
      </w:r>
      <w:r w:rsidRPr="003975EA">
        <w:rPr>
          <w:sz w:val="24"/>
          <w:szCs w:val="24"/>
        </w:rPr>
        <w:tab/>
      </w:r>
      <w:r w:rsidRPr="003975EA">
        <w:rPr>
          <w:sz w:val="24"/>
          <w:szCs w:val="24"/>
        </w:rPr>
        <w:tab/>
      </w:r>
      <w:r w:rsidRPr="003975EA">
        <w:rPr>
          <w:sz w:val="24"/>
          <w:szCs w:val="24"/>
        </w:rPr>
        <w:tab/>
        <w:t xml:space="preserve">                       Ivica Salopek</w:t>
      </w:r>
    </w:p>
    <w:sectPr w:rsidR="003975EA" w:rsidRPr="003975EA" w:rsidSect="000C544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44F"/>
    <w:rsid w:val="00050B31"/>
    <w:rsid w:val="000651F7"/>
    <w:rsid w:val="000B298D"/>
    <w:rsid w:val="000C544F"/>
    <w:rsid w:val="001537C2"/>
    <w:rsid w:val="003619EB"/>
    <w:rsid w:val="003975EA"/>
    <w:rsid w:val="006378BA"/>
    <w:rsid w:val="0078348C"/>
    <w:rsid w:val="007A5D4B"/>
    <w:rsid w:val="00810E55"/>
    <w:rsid w:val="00AA00B8"/>
    <w:rsid w:val="00AD2A9F"/>
    <w:rsid w:val="00B2422E"/>
    <w:rsid w:val="00B37E29"/>
    <w:rsid w:val="00BF7EF8"/>
    <w:rsid w:val="00C2421D"/>
    <w:rsid w:val="00DD534F"/>
    <w:rsid w:val="00E514EB"/>
    <w:rsid w:val="00F43C11"/>
    <w:rsid w:val="00F4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5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1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4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5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1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4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78011-7361-47CA-B794-10503411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G - VESNA</dc:creator>
  <cp:lastModifiedBy>SKG - VESNA</cp:lastModifiedBy>
  <cp:revision>13</cp:revision>
  <cp:lastPrinted>2017-02-20T12:40:00Z</cp:lastPrinted>
  <dcterms:created xsi:type="dcterms:W3CDTF">2017-02-20T10:05:00Z</dcterms:created>
  <dcterms:modified xsi:type="dcterms:W3CDTF">2017-02-20T13:26:00Z</dcterms:modified>
</cp:coreProperties>
</file>